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FD7B8" w14:textId="77777777" w:rsidR="000B2DC3" w:rsidRDefault="000B2DC3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tbl>
      <w:tblPr>
        <w:tblStyle w:val="TabloKlavuzu"/>
        <w:tblW w:w="15009" w:type="dxa"/>
        <w:tblLayout w:type="fixed"/>
        <w:tblLook w:val="04A0" w:firstRow="1" w:lastRow="0" w:firstColumn="1" w:lastColumn="0" w:noHBand="0" w:noVBand="1"/>
      </w:tblPr>
      <w:tblGrid>
        <w:gridCol w:w="637"/>
        <w:gridCol w:w="644"/>
        <w:gridCol w:w="1048"/>
        <w:gridCol w:w="1049"/>
        <w:gridCol w:w="1128"/>
        <w:gridCol w:w="1128"/>
        <w:gridCol w:w="1165"/>
        <w:gridCol w:w="1091"/>
        <w:gridCol w:w="1177"/>
        <w:gridCol w:w="1079"/>
        <w:gridCol w:w="2115"/>
        <w:gridCol w:w="1409"/>
        <w:gridCol w:w="1339"/>
      </w:tblGrid>
      <w:tr w:rsidR="00C059DC" w14:paraId="60816A40" w14:textId="77777777" w:rsidTr="0031134D">
        <w:trPr>
          <w:trHeight w:val="190"/>
        </w:trPr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A69994" w14:textId="18D86F9B" w:rsidR="00C059DC" w:rsidRPr="001E6BF6" w:rsidRDefault="00C059DC" w:rsidP="00303A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019D4">
              <w:rPr>
                <w:rFonts w:ascii="Times New Roman" w:hAnsi="Times New Roman" w:cs="Times New Roman"/>
                <w:b/>
                <w:bCs/>
                <w:sz w:val="18"/>
              </w:rPr>
              <w:t>REHBERLİK VE PSİKOLOJİK DANIŞMANLIK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5E909E" w14:textId="77777777" w:rsidR="00C059DC" w:rsidRDefault="00C059DC" w:rsidP="00303A6E"/>
        </w:tc>
        <w:tc>
          <w:tcPr>
            <w:tcW w:w="20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ECCAD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0.1.202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5EC311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1.1.202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6E422F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2.1.2020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DEB34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.1.2020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4F378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4.1.2020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D2AAB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5.1.202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BAC76C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6.1.2020</w:t>
            </w:r>
          </w:p>
        </w:tc>
      </w:tr>
      <w:tr w:rsidR="00C059DC" w14:paraId="15656830" w14:textId="77777777" w:rsidTr="0031134D">
        <w:trPr>
          <w:trHeight w:val="269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D6084B" w14:textId="77777777" w:rsidR="00C059DC" w:rsidRPr="001E6BF6" w:rsidRDefault="00C059DC" w:rsidP="00303A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09066E" w14:textId="77777777" w:rsidR="00C059DC" w:rsidRDefault="00C059DC" w:rsidP="00303A6E"/>
        </w:tc>
        <w:tc>
          <w:tcPr>
            <w:tcW w:w="209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873FE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azartesi</w:t>
            </w:r>
          </w:p>
        </w:tc>
        <w:tc>
          <w:tcPr>
            <w:tcW w:w="22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9C6E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lı</w:t>
            </w:r>
          </w:p>
        </w:tc>
        <w:tc>
          <w:tcPr>
            <w:tcW w:w="22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C1AE6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Çarşamba</w:t>
            </w:r>
          </w:p>
        </w:tc>
        <w:tc>
          <w:tcPr>
            <w:tcW w:w="225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A0DBF8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erşembe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3A0F3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uma</w:t>
            </w: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23450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umartesi</w:t>
            </w:r>
          </w:p>
        </w:tc>
        <w:tc>
          <w:tcPr>
            <w:tcW w:w="1339" w:type="dxa"/>
            <w:tcBorders>
              <w:left w:val="single" w:sz="12" w:space="0" w:color="auto"/>
            </w:tcBorders>
            <w:vAlign w:val="center"/>
          </w:tcPr>
          <w:p w14:paraId="79FDB714" w14:textId="77777777" w:rsidR="00C059DC" w:rsidRPr="001E6BF6" w:rsidRDefault="00C059DC" w:rsidP="00303A6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azar</w:t>
            </w:r>
          </w:p>
        </w:tc>
      </w:tr>
      <w:tr w:rsidR="00C059DC" w14:paraId="015901EF" w14:textId="77777777" w:rsidTr="0031134D">
        <w:trPr>
          <w:cantSplit/>
          <w:trHeight w:val="788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5ABEE5" w14:textId="77777777" w:rsidR="00C059DC" w:rsidRPr="001E6BF6" w:rsidRDefault="00C059DC" w:rsidP="00827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5A3FA5" w14:textId="77777777" w:rsidR="00C059DC" w:rsidRPr="001E6BF6" w:rsidRDefault="00C059DC" w:rsidP="00827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9.30-10.45</w:t>
            </w:r>
          </w:p>
        </w:tc>
        <w:tc>
          <w:tcPr>
            <w:tcW w:w="104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9E8B9B4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07</w:t>
            </w:r>
          </w:p>
          <w:p w14:paraId="6029071B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İnsan İlişkileri ve İletişim</w:t>
            </w:r>
          </w:p>
          <w:p w14:paraId="2102730C" w14:textId="0A7BC804" w:rsidR="00C059DC" w:rsidRPr="00F32FEF" w:rsidRDefault="006F13AA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6F5508E" w14:textId="7E3683AA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MCD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566E353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07</w:t>
            </w:r>
          </w:p>
          <w:p w14:paraId="072BEAF4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Öğrenme Güçlükleri</w:t>
            </w:r>
          </w:p>
          <w:p w14:paraId="408F3B52" w14:textId="77777777" w:rsidR="006F13AA" w:rsidRPr="00F32FEF" w:rsidRDefault="006F13AA" w:rsidP="006F1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49845C14" w14:textId="56C3BAEA" w:rsidR="00C059DC" w:rsidRPr="00F32FEF" w:rsidRDefault="00D272C8" w:rsidP="0082798A">
            <w:pPr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MCD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E1BDCF9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09</w:t>
            </w:r>
          </w:p>
          <w:p w14:paraId="2DF8F781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Kısa Süreli Psikolojik Danışma</w:t>
            </w:r>
          </w:p>
          <w:p w14:paraId="433BC86F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785297B" w14:textId="1D101D24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E351E1" w:rsidRPr="00F32FEF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2C1C12E7" w14:textId="43BC76FF" w:rsidR="00C059DC" w:rsidRPr="00F32FEF" w:rsidRDefault="00C059DC" w:rsidP="0082798A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</w:rPr>
            </w:pPr>
          </w:p>
        </w:tc>
        <w:tc>
          <w:tcPr>
            <w:tcW w:w="112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D15D63F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13</w:t>
            </w:r>
          </w:p>
          <w:p w14:paraId="59C8FB50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Çift ve Aile Danışmanlığı</w:t>
            </w:r>
          </w:p>
          <w:p w14:paraId="0E5E1065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EDZ 15</w:t>
            </w:r>
          </w:p>
          <w:p w14:paraId="49A7AE7C" w14:textId="0E3AB0C5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E351E1" w:rsidRPr="00F32FEF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413B3609" w14:textId="47EEB82B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C1F6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207</w:t>
            </w:r>
          </w:p>
          <w:p w14:paraId="27E69CFC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Temel İstatistik</w:t>
            </w:r>
          </w:p>
          <w:p w14:paraId="5521463D" w14:textId="2D6F55C8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78908074" w14:textId="592974BD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MCD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3CC5E781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6806B73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GK 401</w:t>
            </w:r>
          </w:p>
          <w:p w14:paraId="27A6D4B3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Bilimsel Araştırma Yöntemleri</w:t>
            </w:r>
          </w:p>
          <w:p w14:paraId="463A9A2A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55EE0CB" w14:textId="03E2BB78" w:rsidR="00CB735D" w:rsidRPr="00F32FEF" w:rsidRDefault="00C059DC" w:rsidP="00CB7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MCD]</w:t>
            </w:r>
          </w:p>
          <w:p w14:paraId="51390D81" w14:textId="2FABAC9F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794C340" w14:textId="13B25DD1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</w:tcPr>
          <w:p w14:paraId="373624B1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S-014</w:t>
            </w:r>
          </w:p>
          <w:p w14:paraId="332A64C8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Yaratıcı Drama</w:t>
            </w:r>
          </w:p>
          <w:p w14:paraId="79378FAB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5CCEA56" w14:textId="19AFC1FE" w:rsidR="00CB735D" w:rsidRPr="00F32FEF" w:rsidRDefault="00CB735D" w:rsidP="00030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ÇK]</w:t>
            </w: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38E4E68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S-027</w:t>
            </w:r>
          </w:p>
          <w:p w14:paraId="0562AFD2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Yakın İlişkiler Psikolojisi</w:t>
            </w:r>
          </w:p>
          <w:p w14:paraId="35FFBC11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57613BA2" w14:textId="5F2B42D5" w:rsidR="00C059DC" w:rsidRPr="00F32FEF" w:rsidRDefault="00CB735D" w:rsidP="00030D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ÇK</w:t>
            </w:r>
            <w:r w:rsidR="00C059DC"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93A447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MB-003</w:t>
            </w:r>
          </w:p>
          <w:p w14:paraId="0C11FC81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ğitim Sosyolojisi</w:t>
            </w:r>
          </w:p>
          <w:p w14:paraId="0492C0DD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4839A74B" w14:textId="1A327FE8" w:rsidR="00C059DC" w:rsidRPr="00F32FEF" w:rsidRDefault="00CB735D" w:rsidP="00827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DA]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D3C23C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4CF5767" w14:textId="77777777" w:rsidR="00C059DC" w:rsidRPr="00ED2272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C059DC" w14:paraId="231FE717" w14:textId="77777777" w:rsidTr="0031134D">
        <w:trPr>
          <w:cantSplit/>
          <w:trHeight w:val="787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A09D50" w14:textId="77777777" w:rsidR="00C059DC" w:rsidRPr="001E6BF6" w:rsidRDefault="00C059DC" w:rsidP="00827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BFEC69" w14:textId="77777777" w:rsidR="00C059DC" w:rsidRPr="001E6BF6" w:rsidRDefault="00C059DC" w:rsidP="008279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DD7CFE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10F80F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0944D9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EA2F3CD" w14:textId="77777777" w:rsidR="00C059DC" w:rsidRPr="00F32FEF" w:rsidRDefault="00C059DC" w:rsidP="0082798A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9CCA5D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03</w:t>
            </w:r>
          </w:p>
          <w:p w14:paraId="4C0C4519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İstatistik I</w:t>
            </w:r>
          </w:p>
          <w:p w14:paraId="0DC3BED4" w14:textId="6C82674F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DA7B1DB" w14:textId="77777777" w:rsidR="00CB735D" w:rsidRPr="00F32FEF" w:rsidRDefault="00CB735D" w:rsidP="00CB7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MCD]</w:t>
            </w:r>
          </w:p>
          <w:p w14:paraId="5C6FD770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9A8C6F8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</w:tcPr>
          <w:p w14:paraId="0D7E9594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309</w:t>
            </w:r>
          </w:p>
          <w:p w14:paraId="4C3D046A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Yaratıcı Drama</w:t>
            </w:r>
          </w:p>
          <w:p w14:paraId="5BDF3272" w14:textId="77777777" w:rsidR="00C059DC" w:rsidRPr="00F32FEF" w:rsidRDefault="00C059DC" w:rsidP="00030D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6E29F97" w14:textId="06B1F43C" w:rsidR="00CB735D" w:rsidRPr="00F32FEF" w:rsidRDefault="00CB735D" w:rsidP="00030D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ÇK]</w:t>
            </w:r>
          </w:p>
          <w:p w14:paraId="64B41856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E5E56B" w14:textId="472EAD1D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C3CA96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103</w:t>
            </w:r>
          </w:p>
          <w:p w14:paraId="283FA40D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Sosyolojiye Giriş</w:t>
            </w:r>
          </w:p>
          <w:p w14:paraId="2C854C1C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09F2519" w14:textId="1E61B98E" w:rsidR="00C059DC" w:rsidRPr="00F32FEF" w:rsidRDefault="00CB735D" w:rsidP="008279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DA]</w:t>
            </w:r>
          </w:p>
        </w:tc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5EE0DC" w14:textId="77777777" w:rsidR="00C059DC" w:rsidRPr="00F32FEF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6E53B48" w14:textId="77777777" w:rsidR="00C059DC" w:rsidRPr="00ED2272" w:rsidRDefault="00C059DC" w:rsidP="00827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C059DC" w14:paraId="6A4C6547" w14:textId="77777777" w:rsidTr="0031134D">
        <w:trPr>
          <w:cantSplit/>
          <w:trHeight w:val="743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ABD66F" w14:textId="77777777" w:rsidR="00C059DC" w:rsidRDefault="00C059DC" w:rsidP="00C059DC"/>
        </w:tc>
        <w:tc>
          <w:tcPr>
            <w:tcW w:w="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4E4B66" w14:textId="77777777" w:rsidR="00C059DC" w:rsidRPr="001E6BF6" w:rsidRDefault="00C059DC" w:rsidP="00C059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1.00-12.15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824388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MB 101</w:t>
            </w:r>
          </w:p>
          <w:p w14:paraId="5CCCC51C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ğitim Bilimine Giriş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04FBFB4" w14:textId="36B29EBC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D2CBABC" w14:textId="3F7A3387" w:rsidR="00C059DC" w:rsidRPr="00F32FEF" w:rsidRDefault="00D272C8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5D2AC2" w:rsidRPr="00F32FEF">
              <w:rPr>
                <w:rFonts w:ascii="Times New Roman" w:hAnsi="Times New Roman" w:cs="Times New Roman"/>
                <w:sz w:val="14"/>
                <w:szCs w:val="14"/>
              </w:rPr>
              <w:t>ÇK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04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6A3556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107</w:t>
            </w:r>
          </w:p>
          <w:p w14:paraId="3E8CCC41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Felsefeye Giriş</w:t>
            </w:r>
          </w:p>
          <w:p w14:paraId="4774AFAC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9</w:t>
            </w:r>
          </w:p>
          <w:p w14:paraId="2A0B79D4" w14:textId="1CD7FC3A" w:rsidR="00D272C8" w:rsidRPr="00F32FEF" w:rsidRDefault="00D272C8" w:rsidP="00C059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31134D" w:rsidRPr="00F32FEF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ÇK]</w:t>
            </w:r>
          </w:p>
        </w:tc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400A6A0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MB-006</w:t>
            </w:r>
          </w:p>
          <w:p w14:paraId="2DACC912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Öğretim İlke ve Yöntemleri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EDZ 19</w:t>
            </w:r>
          </w:p>
          <w:p w14:paraId="4ED8B87F" w14:textId="457325A1" w:rsidR="00E351E1" w:rsidRPr="00F32FEF" w:rsidRDefault="00E351E1" w:rsidP="00E351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8A5D0B" w:rsidRPr="00F32FEF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2939F42B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14:paraId="0A28E357" w14:textId="77777777" w:rsidR="00C059DC" w:rsidRPr="00F32FEF" w:rsidRDefault="00C059DC" w:rsidP="00C059DC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01</w:t>
            </w:r>
          </w:p>
          <w:p w14:paraId="5DA643AA" w14:textId="77777777" w:rsidR="00C059DC" w:rsidRPr="00F32FEF" w:rsidRDefault="00C059DC" w:rsidP="00C059DC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Psikolojik Testler</w:t>
            </w:r>
          </w:p>
          <w:p w14:paraId="4E7EC067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FA7FB9E" w14:textId="17F5F75B" w:rsidR="00C059DC" w:rsidRPr="00F32FEF" w:rsidRDefault="00E351E1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8A5D0B" w:rsidRPr="00F32FEF">
              <w:rPr>
                <w:rFonts w:ascii="Times New Roman" w:hAnsi="Times New Roman" w:cs="Times New Roman"/>
                <w:sz w:val="14"/>
                <w:szCs w:val="14"/>
              </w:rPr>
              <w:t>EA</w:t>
            </w:r>
            <w:r w:rsidR="00C059DC"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464ACD60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  <w:p w14:paraId="0C5E304B" w14:textId="77777777" w:rsidR="00C123BC" w:rsidRPr="00F32FEF" w:rsidRDefault="00C123B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2E33C05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203</w:t>
            </w:r>
          </w:p>
          <w:p w14:paraId="3282540C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Öğrenme Psikolojisi</w:t>
            </w:r>
          </w:p>
          <w:p w14:paraId="4CDF2E18" w14:textId="19700D77" w:rsidR="00C059DC" w:rsidRPr="00F32FEF" w:rsidRDefault="006F13AA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28F8317A" w14:textId="138D33F5" w:rsidR="00C059DC" w:rsidRPr="00F32FEF" w:rsidRDefault="006F13AA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AC3942"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="00C059DC"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5517C0C5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109D9F43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303</w:t>
            </w:r>
          </w:p>
          <w:p w14:paraId="09F38098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Kişilik Kuramları</w:t>
            </w:r>
          </w:p>
          <w:p w14:paraId="5D9903FC" w14:textId="57AD9F0E" w:rsidR="00C059DC" w:rsidRPr="00F32FEF" w:rsidRDefault="006F13AA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523AC04C" w14:textId="7AAB66D0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AC3942"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570F8088" w14:textId="4244665C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225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2B5C7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</w:t>
            </w:r>
          </w:p>
          <w:p w14:paraId="30C45B00" w14:textId="77777777" w:rsidR="00C059DC" w:rsidRPr="00F32FEF" w:rsidRDefault="00C059DC" w:rsidP="00C059DC">
            <w:pPr>
              <w:jc w:val="center"/>
              <w:rPr>
                <w:color w:val="000000" w:themeColor="text1"/>
              </w:rPr>
            </w:pPr>
            <w:proofErr w:type="spellStart"/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Uzem</w:t>
            </w:r>
            <w:proofErr w:type="spellEnd"/>
          </w:p>
        </w:tc>
        <w:tc>
          <w:tcPr>
            <w:tcW w:w="21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81C45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D15E1B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013FFE3" w14:textId="77777777" w:rsidR="00C059DC" w:rsidRPr="00ED2272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C059DC" w14:paraId="2994F945" w14:textId="77777777" w:rsidTr="0031134D">
        <w:trPr>
          <w:cantSplit/>
          <w:trHeight w:val="74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6C4B46" w14:textId="77777777" w:rsidR="00C059DC" w:rsidRDefault="00C059DC" w:rsidP="00C059DC"/>
        </w:tc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90729A" w14:textId="77777777" w:rsidR="00C059DC" w:rsidRPr="001E6BF6" w:rsidRDefault="00C059DC" w:rsidP="00C059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EDFD8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MB-001</w:t>
            </w:r>
          </w:p>
          <w:p w14:paraId="65AB34F7" w14:textId="76E40D53" w:rsidR="00C059DC" w:rsidRPr="00F32FEF" w:rsidRDefault="00C059DC" w:rsidP="003357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ğitime Giriş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EDZ 19</w:t>
            </w:r>
          </w:p>
        </w:tc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89644B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58D00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14:paraId="3EB5B9B0" w14:textId="77777777" w:rsidR="00C123BC" w:rsidRPr="00F32FEF" w:rsidRDefault="00C123BC" w:rsidP="00C123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MB 205</w:t>
            </w:r>
          </w:p>
          <w:p w14:paraId="5CA1584C" w14:textId="77777777" w:rsidR="00C123BC" w:rsidRPr="00F32FEF" w:rsidRDefault="00C123BC" w:rsidP="00C123B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Ölçme ve Değerlendirme</w:t>
            </w:r>
          </w:p>
          <w:p w14:paraId="53956D77" w14:textId="77777777" w:rsidR="00C123BC" w:rsidRPr="00F32FEF" w:rsidRDefault="00C123BC" w:rsidP="00C12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0E525AED" w14:textId="26953F4E" w:rsidR="00C123BC" w:rsidRPr="00F32FEF" w:rsidRDefault="00C123BC" w:rsidP="00C123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A]</w:t>
            </w:r>
          </w:p>
          <w:p w14:paraId="60D9963E" w14:textId="0CD49E32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22B347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665B240" w14:textId="54BA24CD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74000A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261B7" w14:textId="49BD14F2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DB7A68" w14:textId="77777777" w:rsidR="00C059DC" w:rsidRPr="00F32FEF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CF3A1D9" w14:textId="77777777" w:rsidR="00C059DC" w:rsidRPr="00ED2272" w:rsidRDefault="00C059DC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92002D" w14:paraId="0EFEB64F" w14:textId="77777777" w:rsidTr="0031134D">
        <w:trPr>
          <w:cantSplit/>
          <w:trHeight w:val="970"/>
        </w:trPr>
        <w:tc>
          <w:tcPr>
            <w:tcW w:w="6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64F61" w14:textId="77777777" w:rsidR="0092002D" w:rsidRDefault="0092002D" w:rsidP="00C059DC"/>
        </w:tc>
        <w:tc>
          <w:tcPr>
            <w:tcW w:w="644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BAFF602" w14:textId="77777777" w:rsidR="0092002D" w:rsidRPr="001E6BF6" w:rsidRDefault="0092002D" w:rsidP="00C059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3.00-14.15</w:t>
            </w:r>
          </w:p>
        </w:tc>
        <w:tc>
          <w:tcPr>
            <w:tcW w:w="104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19A813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307</w:t>
            </w:r>
          </w:p>
          <w:p w14:paraId="37518A90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Mesleki Rehberlik ve Danışma</w:t>
            </w:r>
          </w:p>
          <w:p w14:paraId="4E3D8FDA" w14:textId="7266FFEA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2AC47A5C" w14:textId="408F4170" w:rsidR="0092002D" w:rsidRPr="00F32FEF" w:rsidRDefault="00D272C8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01DD12D7" w14:textId="64D134A3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49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3923B00" w14:textId="77777777" w:rsidR="0092002D" w:rsidRPr="00F32FEF" w:rsidRDefault="0092002D" w:rsidP="00C059DC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05</w:t>
            </w:r>
          </w:p>
          <w:p w14:paraId="0BEE4459" w14:textId="77777777" w:rsidR="0092002D" w:rsidRPr="00F32FEF" w:rsidRDefault="0092002D" w:rsidP="00C059DC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İlköğretimde Rehberlik</w:t>
            </w:r>
          </w:p>
          <w:p w14:paraId="4EC0B989" w14:textId="117636F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F951611" w14:textId="4B48A828" w:rsidR="00D272C8" w:rsidRPr="00F32FEF" w:rsidRDefault="00D272C8" w:rsidP="00D272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] </w:t>
            </w:r>
          </w:p>
          <w:p w14:paraId="529AA73E" w14:textId="357C431F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87D864B" w14:textId="7F0870D2" w:rsidR="0092002D" w:rsidRPr="00F32FEF" w:rsidRDefault="0092002D" w:rsidP="00C059D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2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8F1505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4A9ACD9A" w14:textId="77777777" w:rsidR="0092002D" w:rsidRPr="00F32FEF" w:rsidRDefault="0092002D" w:rsidP="00C05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5220F" w14:textId="77777777" w:rsidR="0092002D" w:rsidRPr="00F32FEF" w:rsidRDefault="0092002D" w:rsidP="00E241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05</w:t>
            </w:r>
          </w:p>
          <w:p w14:paraId="40486221" w14:textId="77777777" w:rsidR="0092002D" w:rsidRPr="00F32FEF" w:rsidRDefault="0092002D" w:rsidP="00E241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Bireyi Tanıma Teknikleri</w:t>
            </w:r>
          </w:p>
          <w:p w14:paraId="33E96D2C" w14:textId="77777777" w:rsidR="0092002D" w:rsidRPr="00F32FEF" w:rsidRDefault="0092002D" w:rsidP="00E241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22959D60" w14:textId="4945D5F1" w:rsidR="0092002D" w:rsidRPr="00F32FEF" w:rsidRDefault="0092002D" w:rsidP="00CB735D">
            <w:pPr>
              <w:jc w:val="center"/>
              <w:rPr>
                <w:color w:val="000000" w:themeColor="text1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AC3942" w:rsidRPr="00F32FEF">
              <w:rPr>
                <w:rFonts w:ascii="Times New Roman" w:hAnsi="Times New Roman" w:cs="Times New Roman"/>
                <w:sz w:val="14"/>
                <w:szCs w:val="14"/>
              </w:rPr>
              <w:t>EÇK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</w:tc>
        <w:tc>
          <w:tcPr>
            <w:tcW w:w="116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C2A912A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GK-001</w:t>
            </w:r>
          </w:p>
          <w:p w14:paraId="480FD1A6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Bilişim Teknolojileri</w:t>
            </w:r>
          </w:p>
          <w:p w14:paraId="51354EAF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0693145" w14:textId="05185DCE" w:rsidR="00CB735D" w:rsidRPr="00F32FEF" w:rsidRDefault="00CB735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A]</w:t>
            </w:r>
          </w:p>
        </w:tc>
        <w:tc>
          <w:tcPr>
            <w:tcW w:w="10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DB0434" w14:textId="77777777" w:rsidR="0092002D" w:rsidRPr="00F32FEF" w:rsidRDefault="0092002D" w:rsidP="00C059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201</w:t>
            </w:r>
          </w:p>
          <w:p w14:paraId="513D089F" w14:textId="77777777" w:rsidR="0092002D" w:rsidRPr="00F32FEF" w:rsidRDefault="0092002D" w:rsidP="00C059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Gelişim Psikolojisi 2</w:t>
            </w:r>
          </w:p>
          <w:p w14:paraId="2D8099CC" w14:textId="5CDB0D8F" w:rsidR="0092002D" w:rsidRPr="00F32FEF" w:rsidRDefault="006F13AA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05FD0DF6" w14:textId="5D2B8B3D" w:rsidR="0092002D" w:rsidRPr="00F32FEF" w:rsidRDefault="00CB735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A]</w:t>
            </w:r>
          </w:p>
        </w:tc>
        <w:tc>
          <w:tcPr>
            <w:tcW w:w="117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0D5588" w14:textId="666EAEAB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Dİ</w:t>
            </w:r>
            <w:r w:rsidR="0051086A"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1</w:t>
            </w:r>
          </w:p>
          <w:p w14:paraId="10249A61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 1</w:t>
            </w:r>
          </w:p>
          <w:p w14:paraId="54847F61" w14:textId="77777777" w:rsidR="00AC3942" w:rsidRPr="00F32FEF" w:rsidRDefault="00AC3942" w:rsidP="00AC39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7A179522" w14:textId="7EC2F092" w:rsidR="00AC3942" w:rsidRPr="00F32FEF" w:rsidRDefault="00AC3942" w:rsidP="00AC394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B11806" w:rsidRPr="00F32FE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0870CBE3" w14:textId="77777777" w:rsidR="00AC3942" w:rsidRPr="00F32FEF" w:rsidRDefault="00AC3942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41534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4AD88669" w14:textId="389D5FCB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94C73" w14:textId="2DBF7E03" w:rsidR="0092002D" w:rsidRPr="00F32FEF" w:rsidRDefault="0092002D" w:rsidP="00C059DC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09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E6BD9B" w14:textId="77777777" w:rsidR="0092002D" w:rsidRPr="00F32FEF" w:rsidRDefault="0092002D" w:rsidP="00C059DC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04B774" w14:textId="77777777" w:rsidR="0092002D" w:rsidRPr="00783F75" w:rsidRDefault="0092002D" w:rsidP="00C059DC">
            <w:pPr>
              <w:jc w:val="center"/>
              <w:rPr>
                <w:color w:val="000000" w:themeColor="text1"/>
              </w:rPr>
            </w:pPr>
          </w:p>
        </w:tc>
      </w:tr>
      <w:tr w:rsidR="0092002D" w14:paraId="06C77717" w14:textId="77777777" w:rsidTr="0031134D">
        <w:trPr>
          <w:cantSplit/>
          <w:trHeight w:val="785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D0196" w14:textId="77777777" w:rsidR="0092002D" w:rsidRDefault="0092002D" w:rsidP="00C059DC"/>
        </w:tc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C29C80" w14:textId="77777777" w:rsidR="0092002D" w:rsidRPr="001E6BF6" w:rsidRDefault="0092002D" w:rsidP="00C059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1DA325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4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0FABF81" w14:textId="7412C50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60372C" w14:textId="77777777" w:rsidR="0092002D" w:rsidRPr="00F32FEF" w:rsidRDefault="0092002D" w:rsidP="00C05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E918C03" w14:textId="2260BDDB" w:rsidR="0092002D" w:rsidRPr="00F32FEF" w:rsidRDefault="0092002D" w:rsidP="00C05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</w:tcPr>
          <w:p w14:paraId="40935BC3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GK 107</w:t>
            </w:r>
          </w:p>
          <w:p w14:paraId="72DF199C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Bilgisayar I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EDZ 19</w:t>
            </w:r>
          </w:p>
          <w:p w14:paraId="332E12D3" w14:textId="3BB70B8A" w:rsidR="0092002D" w:rsidRPr="00F32FEF" w:rsidRDefault="00CB735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EA]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</w:tcPr>
          <w:p w14:paraId="3D89DEAA" w14:textId="77777777" w:rsidR="0092002D" w:rsidRPr="00F32FEF" w:rsidRDefault="0092002D" w:rsidP="00C059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09</w:t>
            </w:r>
          </w:p>
          <w:p w14:paraId="6D3002F6" w14:textId="77777777" w:rsidR="0092002D" w:rsidRPr="00F32FEF" w:rsidRDefault="0092002D" w:rsidP="00C059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Gelişim Psikolojisi II</w:t>
            </w:r>
          </w:p>
          <w:p w14:paraId="6A899E0A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50B501E4" w14:textId="3C80E1A4" w:rsidR="00CB735D" w:rsidRPr="00F32FEF" w:rsidRDefault="00CB735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EA]</w:t>
            </w: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</w:tcPr>
          <w:p w14:paraId="06022E08" w14:textId="77777777" w:rsidR="00775F20" w:rsidRPr="00F32FEF" w:rsidRDefault="00775F20" w:rsidP="00775F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GK101</w:t>
            </w:r>
          </w:p>
          <w:p w14:paraId="1CAC9019" w14:textId="77777777" w:rsidR="00775F20" w:rsidRPr="00F32FEF" w:rsidRDefault="00775F20" w:rsidP="00775F2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Türkçe I: Yazılı Anlatım</w:t>
            </w:r>
          </w:p>
          <w:p w14:paraId="1F9B7843" w14:textId="77777777" w:rsidR="00775F20" w:rsidRPr="00F32FEF" w:rsidRDefault="00775F20" w:rsidP="00775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A78D557" w14:textId="7719D712" w:rsidR="0092002D" w:rsidRPr="00F32FEF" w:rsidRDefault="00775F20" w:rsidP="00775F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DA]</w:t>
            </w: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B166783" w14:textId="619D4BFB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DE4B5" w14:textId="7353701C" w:rsidR="0092002D" w:rsidRPr="00F32FEF" w:rsidRDefault="0092002D" w:rsidP="00C059DC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8BBE9C" w14:textId="77777777" w:rsidR="0092002D" w:rsidRPr="00F32FEF" w:rsidRDefault="0092002D" w:rsidP="00C059DC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F1C2BC1" w14:textId="77777777" w:rsidR="0092002D" w:rsidRPr="00783F75" w:rsidRDefault="0092002D" w:rsidP="00C059DC">
            <w:pPr>
              <w:jc w:val="center"/>
              <w:rPr>
                <w:color w:val="000000" w:themeColor="text1"/>
              </w:rPr>
            </w:pPr>
          </w:p>
        </w:tc>
      </w:tr>
      <w:tr w:rsidR="0092002D" w14:paraId="5BDC08AF" w14:textId="77777777" w:rsidTr="0031134D">
        <w:trPr>
          <w:cantSplit/>
          <w:trHeight w:val="1492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A4AE05" w14:textId="77777777" w:rsidR="0092002D" w:rsidRDefault="0092002D" w:rsidP="00C059DC"/>
        </w:tc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B4CDEF" w14:textId="77777777" w:rsidR="0092002D" w:rsidRPr="001E6BF6" w:rsidRDefault="0092002D" w:rsidP="00C059D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E6BF6">
              <w:rPr>
                <w:rFonts w:ascii="Times New Roman" w:hAnsi="Times New Roman" w:cs="Times New Roman"/>
                <w:b/>
              </w:rPr>
              <w:t>14.30-15.45</w:t>
            </w:r>
          </w:p>
        </w:tc>
        <w:tc>
          <w:tcPr>
            <w:tcW w:w="209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D14AE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ESLEK BİLGİSİ SEÇMELİ</w:t>
            </w:r>
          </w:p>
          <w:p w14:paraId="031F1C4D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  <w:r w:rsidRPr="00F32FEF">
              <w:rPr>
                <w:rFonts w:ascii="Times New Roman" w:hAnsi="Times New Roman" w:cs="Times New Roman"/>
                <w:sz w:val="12"/>
                <w:szCs w:val="16"/>
              </w:rPr>
              <w:t>**</w:t>
            </w:r>
          </w:p>
        </w:tc>
        <w:tc>
          <w:tcPr>
            <w:tcW w:w="1128" w:type="dxa"/>
            <w:tcBorders>
              <w:left w:val="single" w:sz="12" w:space="0" w:color="auto"/>
            </w:tcBorders>
            <w:shd w:val="clear" w:color="auto" w:fill="auto"/>
          </w:tcPr>
          <w:p w14:paraId="33264EAA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79C5D391" w14:textId="77777777" w:rsidR="0092002D" w:rsidRPr="00F32FEF" w:rsidRDefault="0092002D" w:rsidP="00C059DC">
            <w:pPr>
              <w:jc w:val="center"/>
              <w:rPr>
                <w:color w:val="000000" w:themeColor="text1"/>
              </w:rPr>
            </w:pPr>
            <w:r w:rsidRPr="00F32FEF">
              <w:rPr>
                <w:color w:val="000000" w:themeColor="text1"/>
              </w:rPr>
              <w:t xml:space="preserve"> </w:t>
            </w: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14:paraId="55F5A5C8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S-012 Sosyal Beceri Eğitimi</w:t>
            </w:r>
          </w:p>
          <w:p w14:paraId="4BE5D4A7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Grup 1-2</w:t>
            </w:r>
          </w:p>
          <w:p w14:paraId="794B4064" w14:textId="34830F52" w:rsidR="00D864F4" w:rsidRPr="00F32FEF" w:rsidRDefault="00D864F4" w:rsidP="00D864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4B1BF331" w14:textId="56F24692" w:rsidR="0092002D" w:rsidRPr="00F32FEF" w:rsidRDefault="00D864F4" w:rsidP="00D864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[ÇK]</w:t>
            </w:r>
          </w:p>
          <w:p w14:paraId="5B8D5537" w14:textId="4F0123C3" w:rsidR="0092002D" w:rsidRPr="00F32FEF" w:rsidRDefault="0092002D" w:rsidP="00C059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702F4" w14:textId="1D626FA2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GENEL KÜLTÜR SEÇMELİ</w:t>
            </w:r>
            <w:r w:rsidRPr="00F32FE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**</w:t>
            </w:r>
          </w:p>
        </w:tc>
        <w:tc>
          <w:tcPr>
            <w:tcW w:w="10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B1AB28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301</w:t>
            </w:r>
          </w:p>
          <w:p w14:paraId="14FFF14E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Yaşam Dönemleri ve Uyum Problemleri</w:t>
            </w:r>
          </w:p>
          <w:p w14:paraId="39D8F3A9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53086852" w14:textId="76F15D6C" w:rsidR="0092002D" w:rsidRPr="00F32FEF" w:rsidRDefault="00CB735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MCD]</w:t>
            </w:r>
          </w:p>
          <w:p w14:paraId="3C3FA7B1" w14:textId="1701067C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</w:tcPr>
          <w:p w14:paraId="074F85D8" w14:textId="5B5B9DE0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6"/>
              </w:rPr>
              <w:t>Yabancı Dil 1 YDİ101</w:t>
            </w:r>
          </w:p>
        </w:tc>
        <w:tc>
          <w:tcPr>
            <w:tcW w:w="1079" w:type="dxa"/>
            <w:tcBorders>
              <w:right w:val="single" w:sz="12" w:space="0" w:color="auto"/>
            </w:tcBorders>
            <w:shd w:val="clear" w:color="auto" w:fill="auto"/>
          </w:tcPr>
          <w:p w14:paraId="7597F681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34E28164" w14:textId="18C505E5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8AA5FA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6"/>
              </w:rPr>
              <w:t>ATA101</w:t>
            </w:r>
          </w:p>
          <w:p w14:paraId="120E610F" w14:textId="77777777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6"/>
              </w:rPr>
              <w:t>Atatürk İlkeleri ve İnkılap Tarihi 1</w:t>
            </w:r>
          </w:p>
          <w:p w14:paraId="4CAE2C07" w14:textId="0B824A43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0DBEF7E" w14:textId="507763E4" w:rsidR="0092002D" w:rsidRPr="00F32FEF" w:rsidRDefault="0092002D" w:rsidP="00C059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F32FEF">
              <w:rPr>
                <w:color w:val="000000" w:themeColor="text1"/>
              </w:rPr>
              <w:t xml:space="preserve"> </w:t>
            </w:r>
          </w:p>
        </w:tc>
        <w:tc>
          <w:tcPr>
            <w:tcW w:w="1339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07FA4A5" w14:textId="77777777" w:rsidR="0092002D" w:rsidRPr="00783F75" w:rsidRDefault="0092002D" w:rsidP="00C059DC">
            <w:pPr>
              <w:jc w:val="center"/>
              <w:rPr>
                <w:color w:val="000000" w:themeColor="text1"/>
              </w:rPr>
            </w:pPr>
          </w:p>
        </w:tc>
      </w:tr>
      <w:tr w:rsidR="0092002D" w14:paraId="0E352A53" w14:textId="77777777" w:rsidTr="0031134D">
        <w:trPr>
          <w:cantSplit/>
          <w:trHeight w:val="810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60B00" w14:textId="77777777" w:rsidR="0092002D" w:rsidRDefault="0092002D" w:rsidP="0092002D"/>
        </w:tc>
        <w:tc>
          <w:tcPr>
            <w:tcW w:w="64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20C847" w14:textId="77777777" w:rsidR="0092002D" w:rsidRPr="001E6BF6" w:rsidRDefault="0092002D" w:rsidP="009200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E6BF6">
              <w:rPr>
                <w:rFonts w:ascii="Times New Roman" w:hAnsi="Times New Roman" w:cs="Times New Roman"/>
                <w:b/>
              </w:rPr>
              <w:t>16.00-17.15</w:t>
            </w: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</w:tcPr>
          <w:p w14:paraId="071641F1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205</w:t>
            </w:r>
          </w:p>
          <w:p w14:paraId="7BEC5F43" w14:textId="77777777" w:rsidR="0092002D" w:rsidRPr="00F32FEF" w:rsidRDefault="0092002D" w:rsidP="0092002D">
            <w:pPr>
              <w:jc w:val="center"/>
              <w:rPr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Sosyal Psikoloji</w:t>
            </w:r>
          </w:p>
          <w:p w14:paraId="360F8DB1" w14:textId="71CF01A9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2F03E745" w14:textId="42636204" w:rsidR="0092002D" w:rsidRPr="00F32FEF" w:rsidRDefault="00D272C8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3732C8F9" w14:textId="0DBB9EFD" w:rsidR="0092002D" w:rsidRPr="00F32FEF" w:rsidRDefault="0092002D" w:rsidP="00920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14:paraId="6340D6B4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403 Bireyle Psikolojik Danışma Uygulamaları</w:t>
            </w:r>
          </w:p>
          <w:p w14:paraId="5297FD2A" w14:textId="48552DC5" w:rsidR="00D272C8" w:rsidRPr="00F32FEF" w:rsidRDefault="00D272C8" w:rsidP="00D272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71B03E5B" w14:textId="3440DB88" w:rsidR="0092002D" w:rsidRPr="00F32FEF" w:rsidRDefault="0092002D" w:rsidP="0092002D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FA48E2C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4613E1AB" w14:textId="77777777" w:rsidR="0092002D" w:rsidRPr="00F32FEF" w:rsidRDefault="0092002D" w:rsidP="00920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14:paraId="15E5717D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S-016</w:t>
            </w:r>
          </w:p>
          <w:p w14:paraId="1E3F822F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Yetişkin Eğitimi ve Hayat Boyu Öğrenme</w:t>
            </w:r>
          </w:p>
          <w:p w14:paraId="47AF256A" w14:textId="77777777" w:rsidR="006F13AA" w:rsidRPr="00F32FEF" w:rsidRDefault="006F13AA" w:rsidP="006F1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0571FA47" w14:textId="24B43CBA" w:rsidR="0092002D" w:rsidRPr="00F32FEF" w:rsidRDefault="006F13AA" w:rsidP="006F13A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B11806" w:rsidRPr="00F32FEF">
              <w:rPr>
                <w:rFonts w:ascii="Times New Roman" w:hAnsi="Times New Roman" w:cs="Times New Roman"/>
                <w:sz w:val="14"/>
                <w:szCs w:val="14"/>
              </w:rPr>
              <w:t>ÇK</w:t>
            </w:r>
            <w:r w:rsidR="0092002D"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11551ED9" w14:textId="0E6DB103" w:rsidR="0092002D" w:rsidRPr="00F32FEF" w:rsidRDefault="0092002D" w:rsidP="009200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</w:tcPr>
          <w:p w14:paraId="0BCA78C3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101</w:t>
            </w:r>
          </w:p>
          <w:p w14:paraId="71877A1F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Psikolojiye Giriş</w:t>
            </w:r>
          </w:p>
          <w:p w14:paraId="7564FAAF" w14:textId="1BD4A448" w:rsidR="0092002D" w:rsidRPr="00F32FEF" w:rsidRDefault="006F13AA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3DF1FC7E" w14:textId="035352B1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AC3942" w:rsidRPr="00F32FE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01CE7286" w14:textId="63548592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09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547F66A3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305</w:t>
            </w:r>
          </w:p>
          <w:p w14:paraId="36914BD7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Psikolojik Danışma ilke ve Yöntemleri</w:t>
            </w:r>
          </w:p>
          <w:p w14:paraId="7F173BA9" w14:textId="639C1613" w:rsidR="0092002D" w:rsidRPr="00F32FEF" w:rsidRDefault="006F13AA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EDZ 19</w:t>
            </w:r>
          </w:p>
          <w:p w14:paraId="3958CA51" w14:textId="2867019B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AC3942" w:rsidRPr="00F32FEF">
              <w:rPr>
                <w:rFonts w:ascii="Times New Roman" w:hAnsi="Times New Roman" w:cs="Times New Roman"/>
                <w:sz w:val="14"/>
                <w:szCs w:val="14"/>
              </w:rPr>
              <w:t>DA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098D32FE" w14:textId="19F908AC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FC611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-103</w:t>
            </w:r>
          </w:p>
          <w:p w14:paraId="40EE567D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Kültürel Antropoloji</w:t>
            </w:r>
          </w:p>
          <w:p w14:paraId="1278E1DD" w14:textId="2500C0C8" w:rsidR="0092002D" w:rsidRPr="00F32FEF" w:rsidRDefault="006F13AA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427D96B4" w14:textId="206794BA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 xml:space="preserve"> 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MCD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68DEEF08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F4014C5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6"/>
                <w:szCs w:val="14"/>
              </w:rPr>
              <w:t>Bölüm Dışı Seçmeli Dersler</w:t>
            </w:r>
          </w:p>
          <w:p w14:paraId="08E9EAAE" w14:textId="765653EF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DCD5BA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00031C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284080A" w14:textId="77777777" w:rsidR="0092002D" w:rsidRPr="00783F75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  <w:tr w:rsidR="0092002D" w14:paraId="24018969" w14:textId="77777777" w:rsidTr="0031134D">
        <w:trPr>
          <w:cantSplit/>
          <w:trHeight w:val="810"/>
        </w:trPr>
        <w:tc>
          <w:tcPr>
            <w:tcW w:w="6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2BE435" w14:textId="77777777" w:rsidR="0092002D" w:rsidRDefault="0092002D" w:rsidP="0092002D"/>
        </w:tc>
        <w:tc>
          <w:tcPr>
            <w:tcW w:w="6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DE99EB" w14:textId="77777777" w:rsidR="0092002D" w:rsidRPr="001E6BF6" w:rsidRDefault="0092002D" w:rsidP="0092002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left w:val="single" w:sz="12" w:space="0" w:color="auto"/>
            </w:tcBorders>
            <w:shd w:val="clear" w:color="auto" w:fill="auto"/>
          </w:tcPr>
          <w:p w14:paraId="5D769AE9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01</w:t>
            </w:r>
          </w:p>
          <w:p w14:paraId="2A21C818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ehberlik ve Psikolojik Danışma</w:t>
            </w:r>
          </w:p>
          <w:p w14:paraId="32ACD7D9" w14:textId="77777777" w:rsidR="006F13AA" w:rsidRPr="00F32FEF" w:rsidRDefault="006F13AA" w:rsidP="006F1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7576D1A0" w14:textId="08528BBF" w:rsidR="00D272C8" w:rsidRPr="00F32FEF" w:rsidRDefault="00D272C8" w:rsidP="00D272C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CB735D"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108B7F82" w14:textId="77777777" w:rsidR="00D272C8" w:rsidRPr="00F32FEF" w:rsidRDefault="00D272C8" w:rsidP="006F13A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393B82" w14:textId="77777777" w:rsidR="006F13AA" w:rsidRPr="00F32FEF" w:rsidRDefault="006F13AA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C3D651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14:paraId="45D0E8C5" w14:textId="77777777" w:rsidR="00F32F7B" w:rsidRPr="00F32FEF" w:rsidRDefault="00F32F7B" w:rsidP="00F32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211</w:t>
            </w:r>
          </w:p>
          <w:p w14:paraId="7A7EA12F" w14:textId="77777777" w:rsidR="00F32F7B" w:rsidRPr="00F32FEF" w:rsidRDefault="00F32F7B" w:rsidP="00F32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Okullarda Gözlem</w:t>
            </w:r>
          </w:p>
          <w:p w14:paraId="66FA7D2F" w14:textId="766C9FAB" w:rsidR="00F32F7B" w:rsidRPr="00F32FEF" w:rsidRDefault="00F32F7B" w:rsidP="00F32F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OY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0A01A457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0A58F2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1128" w:type="dxa"/>
            <w:tcBorders>
              <w:right w:val="single" w:sz="12" w:space="0" w:color="auto"/>
            </w:tcBorders>
            <w:shd w:val="clear" w:color="auto" w:fill="auto"/>
          </w:tcPr>
          <w:p w14:paraId="612054C6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32D9127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EGK 407</w:t>
            </w:r>
          </w:p>
          <w:p w14:paraId="36268A9E" w14:textId="77777777" w:rsidR="0092002D" w:rsidRPr="00F32FEF" w:rsidRDefault="0092002D" w:rsidP="0092002D">
            <w:pPr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Topluma Hizmet Uygulamaları</w:t>
            </w:r>
          </w:p>
          <w:p w14:paraId="27085F72" w14:textId="25A0B332" w:rsidR="00E351E1" w:rsidRPr="00F32FEF" w:rsidRDefault="00E351E1" w:rsidP="00E351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</w:t>
            </w:r>
            <w:r w:rsidR="00B11806" w:rsidRPr="00F32FEF">
              <w:rPr>
                <w:rFonts w:ascii="Times New Roman" w:hAnsi="Times New Roman" w:cs="Times New Roman"/>
                <w:sz w:val="14"/>
                <w:szCs w:val="14"/>
              </w:rPr>
              <w:t>ÇK</w:t>
            </w: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]</w:t>
            </w:r>
          </w:p>
          <w:p w14:paraId="340336B9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auto"/>
          </w:tcPr>
          <w:p w14:paraId="293D5F29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101</w:t>
            </w:r>
          </w:p>
          <w:p w14:paraId="32786530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Psikolojiye Giriş</w:t>
            </w:r>
          </w:p>
          <w:p w14:paraId="4FCEAC3E" w14:textId="7F842223" w:rsidR="0092002D" w:rsidRPr="00F32FEF" w:rsidRDefault="00560E86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14DA68F4" w14:textId="18D2DB19" w:rsidR="0092002D" w:rsidRPr="00F32FEF" w:rsidRDefault="00AC3942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DA]</w:t>
            </w:r>
          </w:p>
        </w:tc>
        <w:tc>
          <w:tcPr>
            <w:tcW w:w="1091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A5725F4" w14:textId="09336C9D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0B52CD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RPD 105</w:t>
            </w:r>
          </w:p>
          <w:p w14:paraId="38747364" w14:textId="77777777" w:rsidR="0092002D" w:rsidRPr="00F32FEF" w:rsidRDefault="0092002D" w:rsidP="0092002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b/>
                <w:sz w:val="14"/>
                <w:szCs w:val="14"/>
              </w:rPr>
              <w:t>Sosyal Antropoloji</w:t>
            </w:r>
          </w:p>
          <w:p w14:paraId="0A3344AD" w14:textId="77777777" w:rsidR="0092002D" w:rsidRPr="00F32FEF" w:rsidRDefault="006F13AA" w:rsidP="009200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EDZ 19</w:t>
            </w:r>
          </w:p>
          <w:p w14:paraId="6D9132CA" w14:textId="4C97B757" w:rsidR="00CB735D" w:rsidRPr="00F32FEF" w:rsidRDefault="00CB735D" w:rsidP="00CB735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32FEF">
              <w:rPr>
                <w:rFonts w:ascii="Times New Roman" w:hAnsi="Times New Roman" w:cs="Times New Roman"/>
                <w:sz w:val="14"/>
                <w:szCs w:val="14"/>
              </w:rPr>
              <w:t>[MCD]</w:t>
            </w:r>
          </w:p>
        </w:tc>
        <w:tc>
          <w:tcPr>
            <w:tcW w:w="107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C57FE2B" w14:textId="4D4F12CD" w:rsidR="0092002D" w:rsidRPr="006745B0" w:rsidRDefault="0092002D" w:rsidP="009200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BEB3A0" w14:textId="77777777" w:rsidR="0092002D" w:rsidRPr="006745B0" w:rsidRDefault="0092002D" w:rsidP="0092002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FDF2A4" w14:textId="77777777" w:rsidR="0092002D" w:rsidRPr="00ED2272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  <w:tc>
          <w:tcPr>
            <w:tcW w:w="133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525E89" w14:textId="77777777" w:rsidR="0092002D" w:rsidRPr="00783F75" w:rsidRDefault="0092002D" w:rsidP="009200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</w:rPr>
            </w:pPr>
          </w:p>
        </w:tc>
      </w:tr>
    </w:tbl>
    <w:p w14:paraId="478920FC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72843BF6" w14:textId="77777777" w:rsidR="00277DC8" w:rsidRPr="006F69A1" w:rsidRDefault="00277DC8" w:rsidP="00277DC8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</w:pPr>
      <w:r w:rsidRPr="006F69A1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  <w:t>* “Yabancı Dil” ve “Atatürk İlkeleri ve İnkılap Tarihi” derslerinin sınav yerleri Uzaktan Eğitim Merkezi tarafından UZEM web sayfasında (</w:t>
      </w:r>
      <w:hyperlink r:id="rId7" w:history="1">
        <w:r w:rsidRPr="006F69A1">
          <w:rPr>
            <w:rFonts w:ascii="Times New Roman" w:eastAsia="Arial Unicode MS" w:hAnsi="Times New Roman" w:cs="Times New Roman"/>
            <w:b/>
            <w:bCs/>
            <w:color w:val="0000FF"/>
            <w:sz w:val="16"/>
            <w:szCs w:val="16"/>
            <w:u w:val="single"/>
            <w:lang w:eastAsia="tr-TR"/>
          </w:rPr>
          <w:t>https://uzem.bartin.edu.tr/</w:t>
        </w:r>
      </w:hyperlink>
      <w:r w:rsidRPr="006F69A1">
        <w:rPr>
          <w:rFonts w:ascii="Times New Roman" w:eastAsia="Arial Unicode MS" w:hAnsi="Times New Roman" w:cs="Times New Roman"/>
          <w:b/>
          <w:bCs/>
          <w:color w:val="000000"/>
          <w:sz w:val="16"/>
          <w:szCs w:val="16"/>
          <w:lang w:eastAsia="tr-TR"/>
        </w:rPr>
        <w:t xml:space="preserve">) ilan edilecektir. </w:t>
      </w:r>
    </w:p>
    <w:p w14:paraId="55FD4B98" w14:textId="77777777" w:rsidR="00277DC8" w:rsidRDefault="00277DC8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** </w:t>
      </w:r>
      <w:r w:rsidRPr="0009050E">
        <w:rPr>
          <w:rFonts w:ascii="Times New Roman" w:hAnsi="Times New Roman" w:cs="Times New Roman"/>
          <w:b/>
          <w:sz w:val="16"/>
          <w:szCs w:val="14"/>
        </w:rPr>
        <w:t xml:space="preserve">Meslek </w:t>
      </w:r>
      <w:proofErr w:type="gramStart"/>
      <w:r w:rsidRPr="0009050E">
        <w:rPr>
          <w:rFonts w:ascii="Times New Roman" w:hAnsi="Times New Roman" w:cs="Times New Roman"/>
          <w:b/>
          <w:sz w:val="16"/>
          <w:szCs w:val="14"/>
        </w:rPr>
        <w:t xml:space="preserve">Bilgisi </w:t>
      </w:r>
      <w:r>
        <w:rPr>
          <w:rFonts w:ascii="Times New Roman" w:hAnsi="Times New Roman" w:cs="Times New Roman"/>
          <w:b/>
          <w:sz w:val="16"/>
          <w:szCs w:val="14"/>
        </w:rPr>
        <w:t xml:space="preserve"> ve</w:t>
      </w:r>
      <w:proofErr w:type="gramEnd"/>
      <w:r>
        <w:rPr>
          <w:rFonts w:ascii="Times New Roman" w:hAnsi="Times New Roman" w:cs="Times New Roman"/>
          <w:b/>
          <w:sz w:val="16"/>
          <w:szCs w:val="14"/>
        </w:rPr>
        <w:t xml:space="preserve"> Genel Kültür </w:t>
      </w:r>
      <w:r w:rsidRPr="0009050E">
        <w:rPr>
          <w:rFonts w:ascii="Times New Roman" w:hAnsi="Times New Roman" w:cs="Times New Roman"/>
          <w:b/>
          <w:sz w:val="16"/>
          <w:szCs w:val="14"/>
        </w:rPr>
        <w:t>Seçmeli Dersler</w:t>
      </w:r>
      <w:r>
        <w:rPr>
          <w:rFonts w:ascii="Times New Roman" w:hAnsi="Times New Roman" w:cs="Times New Roman"/>
          <w:b/>
          <w:sz w:val="16"/>
          <w:szCs w:val="14"/>
        </w:rPr>
        <w:t xml:space="preserve">inin sınav yerleri bilgisi aşağıda yer almaktadır. </w:t>
      </w:r>
    </w:p>
    <w:p w14:paraId="7149F08A" w14:textId="77777777" w:rsidR="00277DC8" w:rsidRDefault="00277DC8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sz w:val="16"/>
          <w:szCs w:val="14"/>
        </w:rPr>
        <w:t xml:space="preserve"> </w:t>
      </w:r>
    </w:p>
    <w:p w14:paraId="6ED74F20" w14:textId="77777777" w:rsidR="00385DCC" w:rsidRDefault="00385DCC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p w14:paraId="550364C0" w14:textId="77777777" w:rsidR="00385DCC" w:rsidRDefault="00385DCC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p w14:paraId="7E3D09C4" w14:textId="77777777" w:rsidR="00385DCC" w:rsidRDefault="00385DCC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p w14:paraId="06AC9340" w14:textId="77777777" w:rsidR="00385DCC" w:rsidRDefault="00385DCC" w:rsidP="00277DC8">
      <w:pPr>
        <w:spacing w:after="0"/>
        <w:rPr>
          <w:rFonts w:ascii="Times New Roman" w:hAnsi="Times New Roman" w:cs="Times New Roman"/>
          <w:b/>
          <w:sz w:val="16"/>
          <w:szCs w:val="14"/>
        </w:rPr>
      </w:pPr>
    </w:p>
    <w:tbl>
      <w:tblPr>
        <w:tblStyle w:val="TabloKlavuzu"/>
        <w:tblW w:w="1335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9"/>
        <w:gridCol w:w="2111"/>
        <w:gridCol w:w="4567"/>
        <w:gridCol w:w="32"/>
      </w:tblGrid>
      <w:tr w:rsidR="00385DCC" w:rsidRPr="0038627A" w14:paraId="0B00C81A" w14:textId="77777777" w:rsidTr="00FE2A7A">
        <w:trPr>
          <w:trHeight w:val="1399"/>
        </w:trPr>
        <w:tc>
          <w:tcPr>
            <w:tcW w:w="13359" w:type="dxa"/>
            <w:gridSpan w:val="4"/>
          </w:tcPr>
          <w:p w14:paraId="049DBF4A" w14:textId="77777777" w:rsidR="00385DCC" w:rsidRDefault="00385DCC" w:rsidP="00FE2A7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32C01B60" w14:textId="77777777" w:rsidR="00385DCC" w:rsidRPr="0076724E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Kısaltmalar:</w:t>
            </w:r>
          </w:p>
          <w:p w14:paraId="0EE71323" w14:textId="77777777" w:rsidR="00385DCC" w:rsidRPr="0076724E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K:</w:t>
            </w:r>
            <w:r w:rsidRPr="0076724E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ınar Kaya</w:t>
            </w:r>
          </w:p>
          <w:p w14:paraId="51D5D059" w14:textId="77777777" w:rsidR="00385DCC" w:rsidRPr="0076724E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ÇK: Eda </w:t>
            </w:r>
            <w:proofErr w:type="spellStart"/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Çürükvelioğlu</w:t>
            </w:r>
            <w:proofErr w:type="spellEnd"/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Köksal</w:t>
            </w:r>
          </w:p>
          <w:p w14:paraId="12A6CDBC" w14:textId="77777777" w:rsidR="00385DCC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sz w:val="14"/>
                <w:szCs w:val="16"/>
              </w:rPr>
              <w:t>ÖY: Ömer Yılmaz</w:t>
            </w:r>
          </w:p>
          <w:p w14:paraId="242F7240" w14:textId="77777777" w:rsidR="00385DCC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MCD: Mehmet Can Demir</w:t>
            </w:r>
          </w:p>
          <w:p w14:paraId="4B3EC9A1" w14:textId="77777777" w:rsidR="00385DCC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EA: Eda Akdoğdu</w:t>
            </w:r>
          </w:p>
          <w:p w14:paraId="5D012C68" w14:textId="66F398C8" w:rsidR="00385DCC" w:rsidRDefault="00115AA3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DA: Dilek Aydın</w:t>
            </w:r>
          </w:p>
          <w:p w14:paraId="11117BCF" w14:textId="77777777" w:rsidR="00385DCC" w:rsidRDefault="00385DCC" w:rsidP="00FE2A7A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66C7687F" w14:textId="77777777" w:rsidR="00385DCC" w:rsidRPr="003E4D88" w:rsidRDefault="00385DCC" w:rsidP="00FE2A7A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385DCC" w:rsidRPr="00F67E11" w14:paraId="7514DC22" w14:textId="77777777" w:rsidTr="00FE2A7A">
        <w:trPr>
          <w:gridAfter w:val="1"/>
          <w:wAfter w:w="32" w:type="dxa"/>
          <w:trHeight w:val="270"/>
        </w:trPr>
        <w:tc>
          <w:tcPr>
            <w:tcW w:w="6649" w:type="dxa"/>
          </w:tcPr>
          <w:p w14:paraId="38093981" w14:textId="77777777" w:rsidR="00385DCC" w:rsidRPr="00F67E11" w:rsidRDefault="00385DCC" w:rsidP="00FE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. Eda ÇÜRÜKVELİOĞLU KÖKSAL</w:t>
            </w:r>
          </w:p>
        </w:tc>
        <w:tc>
          <w:tcPr>
            <w:tcW w:w="2111" w:type="dxa"/>
          </w:tcPr>
          <w:p w14:paraId="54EFDC35" w14:textId="77777777" w:rsidR="00385DCC" w:rsidRPr="00F67E11" w:rsidRDefault="00385DCC" w:rsidP="00FE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14:paraId="10DFCF00" w14:textId="77777777" w:rsidR="00385DCC" w:rsidRPr="00F67E11" w:rsidRDefault="00385DCC" w:rsidP="00FE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Prof. Dr. Nuriye SEMERCİ</w:t>
            </w:r>
          </w:p>
        </w:tc>
      </w:tr>
      <w:tr w:rsidR="00385DCC" w:rsidRPr="00F67E11" w14:paraId="08AB7562" w14:textId="77777777" w:rsidTr="00FE2A7A">
        <w:trPr>
          <w:gridAfter w:val="1"/>
          <w:wAfter w:w="32" w:type="dxa"/>
          <w:trHeight w:val="80"/>
        </w:trPr>
        <w:tc>
          <w:tcPr>
            <w:tcW w:w="6649" w:type="dxa"/>
          </w:tcPr>
          <w:p w14:paraId="3C4DF9D7" w14:textId="77777777" w:rsidR="00385DCC" w:rsidRPr="00F67E11" w:rsidRDefault="00385DCC" w:rsidP="00FE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>Öğretim Elemanı</w:t>
            </w:r>
          </w:p>
        </w:tc>
        <w:tc>
          <w:tcPr>
            <w:tcW w:w="2111" w:type="dxa"/>
          </w:tcPr>
          <w:p w14:paraId="16767FC1" w14:textId="77777777" w:rsidR="00385DCC" w:rsidRPr="00F67E11" w:rsidRDefault="00385DCC" w:rsidP="00FE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7" w:type="dxa"/>
          </w:tcPr>
          <w:p w14:paraId="5B0FD000" w14:textId="77777777" w:rsidR="00385DCC" w:rsidRPr="00F67E11" w:rsidRDefault="00385DCC" w:rsidP="00FE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sz w:val="18"/>
                <w:szCs w:val="18"/>
              </w:rPr>
              <w:t>Bölüm Başkanı</w:t>
            </w:r>
          </w:p>
        </w:tc>
      </w:tr>
    </w:tbl>
    <w:p w14:paraId="3C9DD4AB" w14:textId="58E6B6F3" w:rsidR="00277DC8" w:rsidRDefault="00277DC8" w:rsidP="00277DC8">
      <w:pPr>
        <w:tabs>
          <w:tab w:val="left" w:pos="4440"/>
        </w:tabs>
        <w:spacing w:after="0"/>
        <w:rPr>
          <w:rFonts w:ascii="Times New Roman" w:hAnsi="Times New Roman" w:cs="Times New Roman"/>
          <w:b/>
          <w:sz w:val="14"/>
        </w:rPr>
      </w:pPr>
    </w:p>
    <w:p w14:paraId="35790079" w14:textId="77777777" w:rsidR="00277DC8" w:rsidRDefault="00277DC8" w:rsidP="00277DC8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</w:p>
    <w:p w14:paraId="3C6881BD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10460A1A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169B4239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2114"/>
        <w:gridCol w:w="2895"/>
        <w:gridCol w:w="2208"/>
        <w:gridCol w:w="2743"/>
        <w:gridCol w:w="2798"/>
      </w:tblGrid>
      <w:tr w:rsidR="00560E86" w:rsidRPr="00240ED0" w14:paraId="0CA5DB0E" w14:textId="77777777" w:rsidTr="00FE2A7A">
        <w:trPr>
          <w:trHeight w:val="735"/>
        </w:trPr>
        <w:tc>
          <w:tcPr>
            <w:tcW w:w="14032" w:type="dxa"/>
            <w:gridSpan w:val="7"/>
          </w:tcPr>
          <w:p w14:paraId="1DB9A38F" w14:textId="77777777" w:rsidR="00560E86" w:rsidRPr="00240ED0" w:rsidRDefault="00560E86" w:rsidP="00FE2A7A">
            <w:pPr>
              <w:pStyle w:val="TableParagraph"/>
              <w:spacing w:before="8"/>
              <w:jc w:val="left"/>
              <w:rPr>
                <w:sz w:val="15"/>
              </w:rPr>
            </w:pPr>
          </w:p>
          <w:p w14:paraId="75C47412" w14:textId="77777777" w:rsidR="00560E86" w:rsidRPr="00240ED0" w:rsidRDefault="00560E86" w:rsidP="00FE2A7A">
            <w:pPr>
              <w:pStyle w:val="TableParagraph"/>
              <w:ind w:left="5509" w:right="5477"/>
              <w:rPr>
                <w:b/>
                <w:sz w:val="16"/>
              </w:rPr>
            </w:pPr>
            <w:r>
              <w:rPr>
                <w:b/>
                <w:sz w:val="16"/>
              </w:rPr>
              <w:t>MESLEK BİLGİSİ SEÇMELİ DERSLER BÜTÜNLEME SINAV PROGRAMI</w:t>
            </w:r>
          </w:p>
        </w:tc>
      </w:tr>
      <w:tr w:rsidR="00560E86" w:rsidRPr="00240ED0" w14:paraId="5EF915AF" w14:textId="77777777" w:rsidTr="00FE2A7A">
        <w:trPr>
          <w:trHeight w:val="171"/>
        </w:trPr>
        <w:tc>
          <w:tcPr>
            <w:tcW w:w="708" w:type="dxa"/>
            <w:vMerge w:val="restart"/>
            <w:tcBorders>
              <w:right w:val="single" w:sz="4" w:space="0" w:color="000000"/>
            </w:tcBorders>
            <w:textDirection w:val="btLr"/>
          </w:tcPr>
          <w:p w14:paraId="51D1515F" w14:textId="77777777" w:rsidR="00560E86" w:rsidRPr="00240ED0" w:rsidRDefault="00560E86" w:rsidP="00FE2A7A">
            <w:pPr>
              <w:pStyle w:val="TableParagraph"/>
              <w:spacing w:before="108"/>
              <w:ind w:left="27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.01.2020</w:t>
            </w:r>
          </w:p>
          <w:p w14:paraId="662B8692" w14:textId="77777777" w:rsidR="00560E86" w:rsidRPr="00240ED0" w:rsidRDefault="00560E86" w:rsidP="00FE2A7A">
            <w:pPr>
              <w:pStyle w:val="TableParagraph"/>
              <w:spacing w:before="5"/>
              <w:ind w:left="328"/>
              <w:jc w:val="left"/>
              <w:rPr>
                <w:b/>
                <w:sz w:val="20"/>
              </w:rPr>
            </w:pPr>
            <w:proofErr w:type="spellStart"/>
            <w:r w:rsidRPr="00240ED0">
              <w:rPr>
                <w:b/>
                <w:sz w:val="20"/>
              </w:rPr>
              <w:t>Pazartesi</w:t>
            </w:r>
            <w:proofErr w:type="spellEnd"/>
          </w:p>
        </w:tc>
        <w:tc>
          <w:tcPr>
            <w:tcW w:w="566" w:type="dxa"/>
            <w:vMerge w:val="restart"/>
            <w:tcBorders>
              <w:left w:val="single" w:sz="4" w:space="0" w:color="000000"/>
            </w:tcBorders>
            <w:textDirection w:val="btLr"/>
          </w:tcPr>
          <w:p w14:paraId="2ED67FCF" w14:textId="77777777" w:rsidR="00560E86" w:rsidRPr="00240ED0" w:rsidRDefault="00560E86" w:rsidP="00FE2A7A">
            <w:pPr>
              <w:pStyle w:val="TableParagraph"/>
              <w:spacing w:before="118"/>
              <w:ind w:left="239"/>
              <w:jc w:val="left"/>
              <w:rPr>
                <w:b/>
                <w:sz w:val="20"/>
              </w:rPr>
            </w:pPr>
            <w:r w:rsidRPr="00240ED0">
              <w:rPr>
                <w:b/>
                <w:sz w:val="20"/>
              </w:rPr>
              <w:t>14.30-15.45</w:t>
            </w:r>
          </w:p>
        </w:tc>
        <w:tc>
          <w:tcPr>
            <w:tcW w:w="2114" w:type="dxa"/>
            <w:tcBorders>
              <w:bottom w:val="nil"/>
            </w:tcBorders>
          </w:tcPr>
          <w:p w14:paraId="75F1E9D5" w14:textId="77777777" w:rsidR="00560E86" w:rsidRPr="00240ED0" w:rsidRDefault="00560E86" w:rsidP="00FE2A7A">
            <w:pPr>
              <w:pStyle w:val="TableParagraph"/>
              <w:spacing w:line="151" w:lineRule="exact"/>
              <w:ind w:left="304" w:right="27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02</w:t>
            </w:r>
          </w:p>
        </w:tc>
        <w:tc>
          <w:tcPr>
            <w:tcW w:w="2895" w:type="dxa"/>
            <w:tcBorders>
              <w:bottom w:val="nil"/>
            </w:tcBorders>
          </w:tcPr>
          <w:p w14:paraId="5CA49513" w14:textId="77777777" w:rsidR="00560E86" w:rsidRPr="00240ED0" w:rsidRDefault="00560E86" w:rsidP="00FE2A7A">
            <w:pPr>
              <w:pStyle w:val="TableParagraph"/>
              <w:spacing w:line="151" w:lineRule="exact"/>
              <w:ind w:left="293" w:right="26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03</w:t>
            </w:r>
          </w:p>
        </w:tc>
        <w:tc>
          <w:tcPr>
            <w:tcW w:w="2208" w:type="dxa"/>
            <w:tcBorders>
              <w:bottom w:val="nil"/>
            </w:tcBorders>
          </w:tcPr>
          <w:p w14:paraId="30F7EE1E" w14:textId="77777777" w:rsidR="00560E86" w:rsidRPr="00240ED0" w:rsidRDefault="00560E86" w:rsidP="00FE2A7A">
            <w:pPr>
              <w:pStyle w:val="TableParagraph"/>
              <w:spacing w:line="151" w:lineRule="exact"/>
              <w:ind w:left="123" w:right="94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0</w:t>
            </w:r>
          </w:p>
        </w:tc>
        <w:tc>
          <w:tcPr>
            <w:tcW w:w="2743" w:type="dxa"/>
            <w:tcBorders>
              <w:bottom w:val="nil"/>
            </w:tcBorders>
          </w:tcPr>
          <w:p w14:paraId="3276C42C" w14:textId="77777777" w:rsidR="00560E86" w:rsidRPr="00240ED0" w:rsidRDefault="00560E86" w:rsidP="00FE2A7A">
            <w:pPr>
              <w:pStyle w:val="TableParagraph"/>
              <w:spacing w:line="151" w:lineRule="exact"/>
              <w:ind w:left="110" w:right="77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7</w:t>
            </w:r>
          </w:p>
        </w:tc>
        <w:tc>
          <w:tcPr>
            <w:tcW w:w="2798" w:type="dxa"/>
            <w:tcBorders>
              <w:bottom w:val="nil"/>
            </w:tcBorders>
          </w:tcPr>
          <w:p w14:paraId="1150AC92" w14:textId="77777777" w:rsidR="00560E86" w:rsidRPr="00240ED0" w:rsidRDefault="00560E86" w:rsidP="00FE2A7A">
            <w:pPr>
              <w:pStyle w:val="TableParagraph"/>
              <w:spacing w:line="151" w:lineRule="exact"/>
              <w:ind w:left="341" w:right="309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MBS-018</w:t>
            </w:r>
          </w:p>
        </w:tc>
      </w:tr>
      <w:tr w:rsidR="00560E86" w:rsidRPr="00240ED0" w14:paraId="1991373C" w14:textId="77777777" w:rsidTr="00FE2A7A">
        <w:trPr>
          <w:trHeight w:val="152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14C1C0B4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80A82F8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764F4C2B" w14:textId="77777777" w:rsidR="00560E86" w:rsidRPr="00240ED0" w:rsidRDefault="00560E86" w:rsidP="00FE2A7A">
            <w:pPr>
              <w:pStyle w:val="TableParagraph"/>
              <w:spacing w:line="132" w:lineRule="exact"/>
              <w:ind w:left="303" w:right="273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Çocuk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sikolojisi</w:t>
            </w:r>
            <w:proofErr w:type="spellEnd"/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5B29F2EC" w14:textId="77777777" w:rsidR="00560E86" w:rsidRPr="00240ED0" w:rsidRDefault="00560E86" w:rsidP="00FE2A7A">
            <w:pPr>
              <w:pStyle w:val="TableParagraph"/>
              <w:spacing w:line="132" w:lineRule="exact"/>
              <w:ind w:left="293" w:right="268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Dikkat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ksikliği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Hiperaktivite</w:t>
            </w:r>
            <w:proofErr w:type="spellEnd"/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35937C0" w14:textId="77777777" w:rsidR="00560E86" w:rsidRPr="00240ED0" w:rsidRDefault="00560E86" w:rsidP="00FE2A7A">
            <w:pPr>
              <w:pStyle w:val="TableParagraph"/>
              <w:spacing w:line="132" w:lineRule="exact"/>
              <w:ind w:left="122" w:right="94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Eğitimd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roj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Hazırlama</w:t>
            </w:r>
            <w:proofErr w:type="spellEnd"/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0BCAFCB" w14:textId="77777777" w:rsidR="00560E86" w:rsidRPr="00240ED0" w:rsidRDefault="00560E86" w:rsidP="00FE2A7A">
            <w:pPr>
              <w:pStyle w:val="TableParagraph"/>
              <w:spacing w:line="132" w:lineRule="exact"/>
              <w:ind w:left="108" w:right="78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Müz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ğitimi</w:t>
            </w:r>
            <w:proofErr w:type="spellEnd"/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21B0E015" w14:textId="77777777" w:rsidR="00560E86" w:rsidRPr="00240ED0" w:rsidRDefault="00560E86" w:rsidP="00FE2A7A">
            <w:pPr>
              <w:pStyle w:val="TableParagraph"/>
              <w:spacing w:line="132" w:lineRule="exact"/>
              <w:ind w:left="341" w:right="310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Okul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Dışı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Öğrenm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Ortamları</w:t>
            </w:r>
            <w:proofErr w:type="spellEnd"/>
          </w:p>
        </w:tc>
      </w:tr>
      <w:tr w:rsidR="00560E86" w:rsidRPr="00240ED0" w14:paraId="5137A90A" w14:textId="77777777" w:rsidTr="00FE2A7A">
        <w:trPr>
          <w:trHeight w:val="153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300B5B6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7D47FACE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4D6D9C0F" w14:textId="77777777" w:rsidR="00560E86" w:rsidRPr="00240ED0" w:rsidRDefault="00560E86" w:rsidP="00FE2A7A">
            <w:pPr>
              <w:pStyle w:val="TableParagraph"/>
              <w:spacing w:line="134" w:lineRule="exact"/>
              <w:ind w:left="303" w:right="273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0108C298" w14:textId="77777777" w:rsidR="00560E86" w:rsidRPr="00240ED0" w:rsidRDefault="00560E86" w:rsidP="00FE2A7A">
            <w:pPr>
              <w:pStyle w:val="TableParagraph"/>
              <w:spacing w:line="134" w:lineRule="exact"/>
              <w:ind w:left="293" w:right="262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Bozukluğu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481DFE36" w14:textId="77777777" w:rsidR="00560E86" w:rsidRPr="00240ED0" w:rsidRDefault="00560E86" w:rsidP="00FE2A7A">
            <w:pPr>
              <w:pStyle w:val="TableParagraph"/>
              <w:spacing w:line="134" w:lineRule="exact"/>
              <w:ind w:left="124" w:right="94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Sema</w:t>
            </w:r>
            <w:proofErr w:type="spellEnd"/>
            <w:r w:rsidRPr="00240ED0">
              <w:rPr>
                <w:sz w:val="16"/>
              </w:rPr>
              <w:t xml:space="preserve"> SULAK</w:t>
            </w: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41AE31EA" w14:textId="77777777" w:rsidR="00560E86" w:rsidRPr="00240ED0" w:rsidRDefault="00560E86" w:rsidP="00FE2A7A">
            <w:pPr>
              <w:pStyle w:val="TableParagraph"/>
              <w:spacing w:line="134" w:lineRule="exact"/>
              <w:ind w:left="106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52BDAA36" w14:textId="77777777" w:rsidR="00560E86" w:rsidRPr="00240ED0" w:rsidRDefault="00560E86" w:rsidP="00FE2A7A">
            <w:pPr>
              <w:pStyle w:val="TableParagraph"/>
              <w:spacing w:line="134" w:lineRule="exact"/>
              <w:ind w:left="341" w:right="306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</w:tc>
      </w:tr>
      <w:tr w:rsidR="00560E86" w:rsidRPr="00240ED0" w14:paraId="55B9932F" w14:textId="77777777" w:rsidTr="00FE2A7A">
        <w:trPr>
          <w:trHeight w:val="153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5F5CD327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071D55F0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0B7698B4" w14:textId="77777777" w:rsidR="00560E86" w:rsidRPr="00240ED0" w:rsidRDefault="00560E86" w:rsidP="00FE2A7A">
            <w:pPr>
              <w:pStyle w:val="TableParagraph"/>
              <w:spacing w:line="134" w:lineRule="exact"/>
              <w:ind w:left="304" w:right="27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Bilge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5FCCF3ED" w14:textId="77777777" w:rsidR="00560E86" w:rsidRPr="00240ED0" w:rsidRDefault="00560E86" w:rsidP="00FE2A7A">
            <w:pPr>
              <w:pStyle w:val="TableParagraph"/>
              <w:spacing w:line="134" w:lineRule="exact"/>
              <w:ind w:left="291" w:right="268"/>
              <w:rPr>
                <w:sz w:val="16"/>
              </w:rPr>
            </w:pP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Gör</w:t>
            </w:r>
            <w:proofErr w:type="spellEnd"/>
            <w:r w:rsidRPr="00240ED0">
              <w:rPr>
                <w:sz w:val="16"/>
              </w:rPr>
              <w:t>. Nihal ÖZDEMİR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54B6B053" w14:textId="77777777" w:rsidR="00560E86" w:rsidRPr="00240ED0" w:rsidRDefault="00560E86" w:rsidP="00FE2A7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F974933" w14:textId="77777777" w:rsidR="00560E86" w:rsidRPr="00240ED0" w:rsidRDefault="00560E86" w:rsidP="00FE2A7A">
            <w:pPr>
              <w:pStyle w:val="TableParagraph"/>
              <w:spacing w:line="134" w:lineRule="exact"/>
              <w:ind w:left="110" w:right="78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Beyza</w:t>
            </w:r>
            <w:proofErr w:type="spellEnd"/>
            <w:r w:rsidRPr="00240ED0">
              <w:rPr>
                <w:sz w:val="16"/>
              </w:rPr>
              <w:t xml:space="preserve"> AKSU DÜNYA</w:t>
            </w: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69E01CB1" w14:textId="77777777" w:rsidR="00560E86" w:rsidRPr="00240ED0" w:rsidRDefault="00560E86" w:rsidP="00FE2A7A">
            <w:pPr>
              <w:pStyle w:val="TableParagraph"/>
              <w:spacing w:line="134" w:lineRule="exact"/>
              <w:ind w:left="341" w:right="310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Bekir</w:t>
            </w:r>
            <w:proofErr w:type="spellEnd"/>
            <w:r w:rsidRPr="00240ED0">
              <w:rPr>
                <w:sz w:val="16"/>
              </w:rPr>
              <w:t xml:space="preserve"> GÜLER</w:t>
            </w:r>
          </w:p>
        </w:tc>
      </w:tr>
      <w:tr w:rsidR="00560E86" w:rsidRPr="00240ED0" w14:paraId="6C9D8801" w14:textId="77777777" w:rsidTr="00FE2A7A">
        <w:trPr>
          <w:trHeight w:val="50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4B504698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1B10ADC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5FFA8B5D" w14:textId="77777777" w:rsidR="00560E86" w:rsidRPr="00240ED0" w:rsidRDefault="00560E86" w:rsidP="00FE2A7A">
            <w:pPr>
              <w:pStyle w:val="TableParagraph"/>
              <w:spacing w:line="134" w:lineRule="exact"/>
              <w:ind w:left="304" w:right="272"/>
              <w:rPr>
                <w:sz w:val="16"/>
              </w:rPr>
            </w:pPr>
            <w:r w:rsidRPr="00240ED0">
              <w:rPr>
                <w:sz w:val="16"/>
              </w:rPr>
              <w:t>SULAK AKYÜZ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29C148C7" w14:textId="77777777" w:rsidR="00560E86" w:rsidRPr="00240ED0" w:rsidRDefault="00560E86" w:rsidP="00FE2A7A">
            <w:pPr>
              <w:pStyle w:val="TableParagraph"/>
              <w:spacing w:line="134" w:lineRule="exact"/>
              <w:ind w:left="293" w:right="264"/>
              <w:rPr>
                <w:sz w:val="16"/>
              </w:rPr>
            </w:pPr>
            <w:r>
              <w:rPr>
                <w:sz w:val="16"/>
              </w:rPr>
              <w:t>EDZ 2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7711B389" w14:textId="77777777" w:rsidR="00560E86" w:rsidRPr="00240ED0" w:rsidRDefault="00560E86" w:rsidP="00FE2A7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7D218647" w14:textId="77777777" w:rsidR="00560E86" w:rsidRPr="00240ED0" w:rsidRDefault="00560E86" w:rsidP="00FE2A7A">
            <w:pPr>
              <w:pStyle w:val="TableParagraph"/>
              <w:spacing w:line="134" w:lineRule="exact"/>
              <w:ind w:left="106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0A294736" w14:textId="77777777" w:rsidR="00560E86" w:rsidRPr="00240ED0" w:rsidRDefault="00560E86" w:rsidP="00FE2A7A">
            <w:pPr>
              <w:pStyle w:val="TableParagraph"/>
              <w:spacing w:line="134" w:lineRule="exact"/>
              <w:ind w:left="341" w:right="309"/>
              <w:rPr>
                <w:sz w:val="16"/>
              </w:rPr>
            </w:pPr>
            <w:r w:rsidRPr="00240ED0">
              <w:rPr>
                <w:sz w:val="16"/>
              </w:rPr>
              <w:t>EDK-1-15</w:t>
            </w:r>
          </w:p>
        </w:tc>
      </w:tr>
      <w:tr w:rsidR="00560E86" w:rsidRPr="00240ED0" w14:paraId="3007E94B" w14:textId="77777777" w:rsidTr="00FE2A7A">
        <w:trPr>
          <w:trHeight w:val="153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727780B3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D915A6C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  <w:bottom w:val="nil"/>
            </w:tcBorders>
          </w:tcPr>
          <w:p w14:paraId="7C46C3C3" w14:textId="77777777" w:rsidR="00560E86" w:rsidRDefault="00560E86" w:rsidP="00FE2A7A">
            <w:pPr>
              <w:pStyle w:val="TableParagraph"/>
              <w:spacing w:line="134" w:lineRule="exact"/>
              <w:ind w:left="304" w:right="273"/>
              <w:rPr>
                <w:sz w:val="16"/>
              </w:rPr>
            </w:pPr>
            <w:r>
              <w:rPr>
                <w:sz w:val="16"/>
              </w:rPr>
              <w:t>EDZ 2</w:t>
            </w:r>
          </w:p>
          <w:p w14:paraId="41D10AA6" w14:textId="77777777" w:rsidR="00560E86" w:rsidRPr="00240ED0" w:rsidRDefault="00560E86" w:rsidP="00FE2A7A">
            <w:pPr>
              <w:pStyle w:val="TableParagraph"/>
              <w:spacing w:line="134" w:lineRule="exact"/>
              <w:ind w:left="304" w:right="273"/>
              <w:rPr>
                <w:sz w:val="16"/>
              </w:rPr>
            </w:pPr>
            <w:r>
              <w:rPr>
                <w:sz w:val="16"/>
              </w:rPr>
              <w:t>ÖY</w:t>
            </w:r>
          </w:p>
        </w:tc>
        <w:tc>
          <w:tcPr>
            <w:tcW w:w="2895" w:type="dxa"/>
            <w:tcBorders>
              <w:top w:val="nil"/>
              <w:bottom w:val="nil"/>
            </w:tcBorders>
          </w:tcPr>
          <w:p w14:paraId="0B92510F" w14:textId="77777777" w:rsidR="00560E86" w:rsidRPr="00240ED0" w:rsidRDefault="00560E86" w:rsidP="00FE2A7A">
            <w:pPr>
              <w:pStyle w:val="TableParagraph"/>
              <w:spacing w:line="134" w:lineRule="exact"/>
              <w:ind w:right="260"/>
              <w:rPr>
                <w:sz w:val="16"/>
              </w:rPr>
            </w:pPr>
            <w:r>
              <w:rPr>
                <w:sz w:val="16"/>
              </w:rPr>
              <w:t xml:space="preserve">      ÖY</w:t>
            </w:r>
          </w:p>
        </w:tc>
        <w:tc>
          <w:tcPr>
            <w:tcW w:w="2208" w:type="dxa"/>
            <w:tcBorders>
              <w:top w:val="nil"/>
              <w:bottom w:val="nil"/>
            </w:tcBorders>
          </w:tcPr>
          <w:p w14:paraId="073C5C42" w14:textId="77777777" w:rsidR="00560E86" w:rsidRPr="00240ED0" w:rsidRDefault="00560E86" w:rsidP="00FE2A7A">
            <w:pPr>
              <w:pStyle w:val="TableParagraph"/>
              <w:jc w:val="left"/>
              <w:rPr>
                <w:sz w:val="8"/>
              </w:rPr>
            </w:pPr>
          </w:p>
        </w:tc>
        <w:tc>
          <w:tcPr>
            <w:tcW w:w="2743" w:type="dxa"/>
            <w:tcBorders>
              <w:top w:val="nil"/>
              <w:bottom w:val="nil"/>
            </w:tcBorders>
          </w:tcPr>
          <w:p w14:paraId="31ABFF1C" w14:textId="77777777" w:rsidR="00560E86" w:rsidRPr="00240ED0" w:rsidRDefault="00560E86" w:rsidP="00FE2A7A">
            <w:pPr>
              <w:pStyle w:val="TableParagraph"/>
              <w:spacing w:line="134" w:lineRule="exact"/>
              <w:ind w:left="110" w:right="78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  <w:bottom w:val="nil"/>
            </w:tcBorders>
          </w:tcPr>
          <w:p w14:paraId="2E669251" w14:textId="77777777" w:rsidR="00560E86" w:rsidRPr="00240ED0" w:rsidRDefault="00560E86" w:rsidP="00FE2A7A">
            <w:pPr>
              <w:pStyle w:val="TableParagraph"/>
              <w:spacing w:line="134" w:lineRule="exact"/>
              <w:ind w:left="341" w:right="308"/>
              <w:rPr>
                <w:sz w:val="16"/>
              </w:rPr>
            </w:pPr>
          </w:p>
        </w:tc>
      </w:tr>
      <w:tr w:rsidR="00560E86" w:rsidRPr="00240ED0" w14:paraId="1AB5A710" w14:textId="77777777" w:rsidTr="00FE2A7A">
        <w:trPr>
          <w:trHeight w:val="327"/>
        </w:trPr>
        <w:tc>
          <w:tcPr>
            <w:tcW w:w="708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3A8DC11B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6B3600FF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</w:tcBorders>
          </w:tcPr>
          <w:p w14:paraId="11D12ED3" w14:textId="77777777" w:rsidR="00560E86" w:rsidRPr="00240ED0" w:rsidRDefault="00560E86" w:rsidP="00FE2A7A">
            <w:pPr>
              <w:pStyle w:val="TableParagraph"/>
              <w:spacing w:line="166" w:lineRule="exact"/>
              <w:ind w:left="304" w:right="273"/>
              <w:rPr>
                <w:sz w:val="16"/>
              </w:rPr>
            </w:pPr>
          </w:p>
        </w:tc>
        <w:tc>
          <w:tcPr>
            <w:tcW w:w="2895" w:type="dxa"/>
            <w:tcBorders>
              <w:top w:val="nil"/>
            </w:tcBorders>
          </w:tcPr>
          <w:p w14:paraId="20FE159E" w14:textId="77777777" w:rsidR="00560E86" w:rsidRPr="00240ED0" w:rsidRDefault="00560E86" w:rsidP="00FE2A7A">
            <w:pPr>
              <w:pStyle w:val="TableParagraph"/>
              <w:rPr>
                <w:sz w:val="16"/>
              </w:rPr>
            </w:pPr>
          </w:p>
        </w:tc>
        <w:tc>
          <w:tcPr>
            <w:tcW w:w="2208" w:type="dxa"/>
            <w:tcBorders>
              <w:top w:val="nil"/>
            </w:tcBorders>
          </w:tcPr>
          <w:p w14:paraId="4E901462" w14:textId="77777777" w:rsidR="00560E86" w:rsidRPr="00240ED0" w:rsidRDefault="00560E86" w:rsidP="00FE2A7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743" w:type="dxa"/>
            <w:tcBorders>
              <w:top w:val="nil"/>
            </w:tcBorders>
          </w:tcPr>
          <w:p w14:paraId="086AC01B" w14:textId="77777777" w:rsidR="00560E86" w:rsidRPr="00240ED0" w:rsidRDefault="00560E86" w:rsidP="00FE2A7A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14:paraId="025890BF" w14:textId="77777777" w:rsidR="00560E86" w:rsidRPr="00240ED0" w:rsidRDefault="00560E86" w:rsidP="00FE2A7A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43F8C6E1" w14:textId="77777777" w:rsidR="003F5F85" w:rsidRDefault="003F5F85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70D5FDBC" w14:textId="77777777" w:rsidR="00560E86" w:rsidRDefault="00560E86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"/>
        <w:gridCol w:w="1872"/>
        <w:gridCol w:w="1984"/>
        <w:gridCol w:w="1701"/>
        <w:gridCol w:w="851"/>
        <w:gridCol w:w="1531"/>
        <w:gridCol w:w="1132"/>
        <w:gridCol w:w="1135"/>
        <w:gridCol w:w="1415"/>
        <w:gridCol w:w="1134"/>
      </w:tblGrid>
      <w:tr w:rsidR="00560E86" w:rsidRPr="00240ED0" w14:paraId="473F0DE5" w14:textId="77777777" w:rsidTr="00FE2A7A">
        <w:trPr>
          <w:trHeight w:val="735"/>
        </w:trPr>
        <w:tc>
          <w:tcPr>
            <w:tcW w:w="14029" w:type="dxa"/>
            <w:gridSpan w:val="11"/>
          </w:tcPr>
          <w:p w14:paraId="6C3BA350" w14:textId="77777777" w:rsidR="00560E86" w:rsidRPr="00240ED0" w:rsidRDefault="00560E86" w:rsidP="00FE2A7A">
            <w:pPr>
              <w:pStyle w:val="TableParagraph"/>
              <w:spacing w:before="11"/>
              <w:jc w:val="left"/>
              <w:rPr>
                <w:sz w:val="15"/>
              </w:rPr>
            </w:pPr>
          </w:p>
          <w:p w14:paraId="46F52FFE" w14:textId="77777777" w:rsidR="00560E86" w:rsidRPr="00240ED0" w:rsidRDefault="00560E86" w:rsidP="00FE2A7A">
            <w:pPr>
              <w:pStyle w:val="TableParagraph"/>
              <w:ind w:left="5534" w:right="5504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ENEL KÜLTÜR SEÇMELİ DERSLERİ</w:t>
            </w:r>
            <w:r>
              <w:rPr>
                <w:b/>
                <w:sz w:val="16"/>
              </w:rPr>
              <w:t xml:space="preserve"> BÜTÜNLEME SINAV PROGRAMI</w:t>
            </w:r>
          </w:p>
        </w:tc>
      </w:tr>
      <w:tr w:rsidR="00560E86" w:rsidRPr="00240ED0" w14:paraId="222CF4E5" w14:textId="77777777" w:rsidTr="00FE2A7A">
        <w:trPr>
          <w:trHeight w:val="486"/>
        </w:trPr>
        <w:tc>
          <w:tcPr>
            <w:tcW w:w="708" w:type="dxa"/>
            <w:vMerge w:val="restart"/>
            <w:textDirection w:val="btLr"/>
          </w:tcPr>
          <w:p w14:paraId="5904F63D" w14:textId="77777777" w:rsidR="00560E86" w:rsidRPr="00240ED0" w:rsidRDefault="00560E86" w:rsidP="00FE2A7A">
            <w:pPr>
              <w:pStyle w:val="TableParagraph"/>
              <w:spacing w:before="108"/>
              <w:ind w:left="4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2.01.2020</w:t>
            </w:r>
          </w:p>
          <w:p w14:paraId="2E675927" w14:textId="77777777" w:rsidR="00560E86" w:rsidRPr="00240ED0" w:rsidRDefault="00560E86" w:rsidP="00FE2A7A">
            <w:pPr>
              <w:pStyle w:val="TableParagraph"/>
              <w:spacing w:before="5"/>
              <w:ind w:left="474"/>
              <w:jc w:val="left"/>
              <w:rPr>
                <w:b/>
                <w:sz w:val="20"/>
              </w:rPr>
            </w:pPr>
            <w:proofErr w:type="spellStart"/>
            <w:r w:rsidRPr="00240ED0">
              <w:rPr>
                <w:b/>
                <w:sz w:val="20"/>
              </w:rPr>
              <w:t>Çarşamba</w:t>
            </w:r>
            <w:proofErr w:type="spellEnd"/>
          </w:p>
        </w:tc>
        <w:tc>
          <w:tcPr>
            <w:tcW w:w="566" w:type="dxa"/>
            <w:vMerge w:val="restart"/>
            <w:textDirection w:val="btLr"/>
          </w:tcPr>
          <w:p w14:paraId="4DD40296" w14:textId="77777777" w:rsidR="00560E86" w:rsidRPr="00240ED0" w:rsidRDefault="00560E86" w:rsidP="00FE2A7A">
            <w:pPr>
              <w:pStyle w:val="TableParagraph"/>
              <w:spacing w:before="108"/>
              <w:ind w:left="436"/>
              <w:jc w:val="left"/>
              <w:rPr>
                <w:b/>
                <w:sz w:val="20"/>
              </w:rPr>
            </w:pPr>
            <w:r w:rsidRPr="00240ED0">
              <w:rPr>
                <w:b/>
                <w:sz w:val="20"/>
              </w:rPr>
              <w:t>14.30-15.45</w:t>
            </w:r>
          </w:p>
        </w:tc>
        <w:tc>
          <w:tcPr>
            <w:tcW w:w="1872" w:type="dxa"/>
            <w:vMerge w:val="restart"/>
          </w:tcPr>
          <w:p w14:paraId="59741107" w14:textId="77777777" w:rsidR="00560E86" w:rsidRPr="00240ED0" w:rsidRDefault="00560E86" w:rsidP="00FE2A7A">
            <w:pPr>
              <w:pStyle w:val="TableParagraph"/>
              <w:spacing w:line="183" w:lineRule="exac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4</w:t>
            </w:r>
          </w:p>
          <w:p w14:paraId="54BE1FE5" w14:textId="77777777" w:rsidR="00560E86" w:rsidRPr="00240ED0" w:rsidRDefault="00560E86" w:rsidP="00FE2A7A">
            <w:pPr>
              <w:pStyle w:val="TableParagraph"/>
              <w:spacing w:line="183" w:lineRule="exac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Bilim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Araştırm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Etiği</w:t>
            </w:r>
            <w:proofErr w:type="spellEnd"/>
          </w:p>
          <w:p w14:paraId="1CDA72AE" w14:textId="77777777" w:rsidR="00560E86" w:rsidRPr="00240ED0" w:rsidRDefault="00560E86" w:rsidP="00FE2A7A">
            <w:pPr>
              <w:pStyle w:val="TableParagraph"/>
              <w:spacing w:line="182" w:lineRule="exact"/>
              <w:ind w:left="554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036E3290" w14:textId="77777777" w:rsidR="00560E86" w:rsidRPr="00240ED0" w:rsidRDefault="00560E86" w:rsidP="00FE2A7A">
            <w:pPr>
              <w:pStyle w:val="TableParagraph"/>
              <w:ind w:left="626" w:right="255" w:hanging="339"/>
              <w:jc w:val="left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Erdi</w:t>
            </w:r>
            <w:proofErr w:type="spellEnd"/>
            <w:r w:rsidRPr="00240ED0">
              <w:rPr>
                <w:sz w:val="16"/>
              </w:rPr>
              <w:t xml:space="preserve"> ŞİMŞEK</w:t>
            </w:r>
          </w:p>
          <w:p w14:paraId="35967E61" w14:textId="77777777" w:rsidR="00560E86" w:rsidRPr="00240ED0" w:rsidRDefault="00560E86" w:rsidP="00FE2A7A">
            <w:pPr>
              <w:pStyle w:val="TableParagraph"/>
              <w:ind w:left="626" w:right="255" w:hanging="339"/>
              <w:rPr>
                <w:sz w:val="16"/>
              </w:rPr>
            </w:pPr>
            <w:r w:rsidRPr="00240ED0">
              <w:rPr>
                <w:sz w:val="16"/>
              </w:rPr>
              <w:t>EDZ</w:t>
            </w:r>
            <w:r w:rsidRPr="00240ED0">
              <w:rPr>
                <w:spacing w:val="-2"/>
                <w:sz w:val="16"/>
              </w:rPr>
              <w:t xml:space="preserve"> </w:t>
            </w:r>
            <w:r w:rsidRPr="00240ED0">
              <w:rPr>
                <w:sz w:val="16"/>
              </w:rPr>
              <w:t>4</w:t>
            </w:r>
          </w:p>
          <w:p w14:paraId="697B0E53" w14:textId="77777777" w:rsidR="00560E86" w:rsidRPr="00240ED0" w:rsidRDefault="00560E86" w:rsidP="00FE2A7A">
            <w:pPr>
              <w:pStyle w:val="TableParagraph"/>
              <w:ind w:left="263" w:right="233"/>
              <w:rPr>
                <w:sz w:val="16"/>
              </w:rPr>
            </w:pPr>
          </w:p>
        </w:tc>
        <w:tc>
          <w:tcPr>
            <w:tcW w:w="1984" w:type="dxa"/>
            <w:vMerge w:val="restart"/>
          </w:tcPr>
          <w:p w14:paraId="30E1841C" w14:textId="77777777" w:rsidR="00560E86" w:rsidRPr="00240ED0" w:rsidRDefault="00560E86" w:rsidP="00FE2A7A">
            <w:pPr>
              <w:pStyle w:val="TableParagraph"/>
              <w:spacing w:line="183" w:lineRule="exact"/>
              <w:ind w:left="535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8</w:t>
            </w:r>
          </w:p>
          <w:p w14:paraId="5695E69C" w14:textId="77777777" w:rsidR="00560E86" w:rsidRPr="00240ED0" w:rsidRDefault="00560E86" w:rsidP="00FE2A7A">
            <w:pPr>
              <w:pStyle w:val="TableParagraph"/>
              <w:spacing w:before="1"/>
              <w:ind w:left="173" w:right="142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İnsan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İlişkileri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İletişim</w:t>
            </w:r>
            <w:proofErr w:type="spellEnd"/>
          </w:p>
          <w:p w14:paraId="4FBCD09A" w14:textId="77777777" w:rsidR="00560E86" w:rsidRPr="00240ED0" w:rsidRDefault="00560E86" w:rsidP="00FE2A7A">
            <w:pPr>
              <w:pStyle w:val="TableParagraph"/>
              <w:spacing w:line="182" w:lineRule="exact"/>
              <w:ind w:left="482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199B8D4C" w14:textId="77777777" w:rsidR="00560E86" w:rsidRPr="00240ED0" w:rsidRDefault="00560E86" w:rsidP="00FE2A7A">
            <w:pPr>
              <w:pStyle w:val="TableParagraph"/>
              <w:ind w:left="173" w:right="14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Ömer</w:t>
            </w:r>
            <w:proofErr w:type="spellEnd"/>
            <w:r w:rsidRPr="00240ED0">
              <w:rPr>
                <w:sz w:val="16"/>
              </w:rPr>
              <w:t xml:space="preserve"> KEMİKSİZ</w:t>
            </w:r>
          </w:p>
          <w:p w14:paraId="7F885EEB" w14:textId="77777777" w:rsidR="00560E86" w:rsidRPr="00240ED0" w:rsidRDefault="00560E86" w:rsidP="00FE2A7A">
            <w:pPr>
              <w:pStyle w:val="TableParagraph"/>
              <w:ind w:left="633" w:right="605"/>
              <w:rPr>
                <w:sz w:val="16"/>
              </w:rPr>
            </w:pPr>
            <w:r w:rsidRPr="00240ED0">
              <w:rPr>
                <w:sz w:val="16"/>
              </w:rPr>
              <w:t>EDZ 2</w:t>
            </w:r>
          </w:p>
          <w:p w14:paraId="2DAE540F" w14:textId="77777777" w:rsidR="00560E86" w:rsidRPr="00240ED0" w:rsidRDefault="00560E86" w:rsidP="00FE2A7A">
            <w:pPr>
              <w:pStyle w:val="TableParagraph"/>
              <w:ind w:left="633" w:right="605"/>
              <w:rPr>
                <w:sz w:val="16"/>
              </w:rPr>
            </w:pPr>
            <w:r w:rsidRPr="00240ED0">
              <w:rPr>
                <w:sz w:val="16"/>
              </w:rPr>
              <w:t>EA</w:t>
            </w:r>
          </w:p>
        </w:tc>
        <w:tc>
          <w:tcPr>
            <w:tcW w:w="1701" w:type="dxa"/>
            <w:vMerge w:val="restart"/>
          </w:tcPr>
          <w:p w14:paraId="13DB9280" w14:textId="77777777" w:rsidR="00560E86" w:rsidRPr="00240ED0" w:rsidRDefault="00560E86" w:rsidP="00FE2A7A">
            <w:pPr>
              <w:pStyle w:val="TableParagraph"/>
              <w:spacing w:line="183" w:lineRule="exact"/>
              <w:ind w:left="535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6</w:t>
            </w:r>
          </w:p>
          <w:p w14:paraId="6990042D" w14:textId="77777777" w:rsidR="00560E86" w:rsidRPr="00240ED0" w:rsidRDefault="00560E86" w:rsidP="00FE2A7A">
            <w:pPr>
              <w:pStyle w:val="TableParagraph"/>
              <w:spacing w:before="1"/>
              <w:ind w:left="482" w:right="138" w:hanging="29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eleneksel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Türk</w:t>
            </w:r>
            <w:proofErr w:type="spellEnd"/>
            <w:r w:rsidRPr="00240ED0">
              <w:rPr>
                <w:b/>
                <w:sz w:val="16"/>
              </w:rPr>
              <w:t xml:space="preserve"> El </w:t>
            </w:r>
            <w:proofErr w:type="spellStart"/>
            <w:r w:rsidRPr="00240ED0">
              <w:rPr>
                <w:b/>
                <w:sz w:val="16"/>
              </w:rPr>
              <w:t>Sanatlar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</w:t>
            </w:r>
          </w:p>
          <w:p w14:paraId="54FD1DB8" w14:textId="77777777" w:rsidR="00560E86" w:rsidRPr="00240ED0" w:rsidRDefault="00560E86" w:rsidP="00FE2A7A">
            <w:pPr>
              <w:pStyle w:val="TableParagraph"/>
              <w:ind w:left="322" w:right="288" w:hanging="2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Yasemin</w:t>
            </w:r>
            <w:proofErr w:type="spellEnd"/>
            <w:r w:rsidRPr="00240ED0">
              <w:rPr>
                <w:sz w:val="16"/>
              </w:rPr>
              <w:t xml:space="preserve"> BÜYÜKŞAHİN </w:t>
            </w:r>
          </w:p>
        </w:tc>
        <w:tc>
          <w:tcPr>
            <w:tcW w:w="2382" w:type="dxa"/>
            <w:gridSpan w:val="2"/>
            <w:tcBorders>
              <w:bottom w:val="single" w:sz="4" w:space="0" w:color="000000"/>
            </w:tcBorders>
          </w:tcPr>
          <w:p w14:paraId="0D6A00DA" w14:textId="77777777" w:rsidR="00560E86" w:rsidRPr="00240ED0" w:rsidRDefault="00560E86" w:rsidP="00FE2A7A">
            <w:pPr>
              <w:pStyle w:val="TableParagraph"/>
              <w:spacing w:line="183" w:lineRule="exact"/>
              <w:ind w:left="233" w:right="205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9</w:t>
            </w:r>
          </w:p>
          <w:p w14:paraId="36AF58FA" w14:textId="77777777" w:rsidR="00560E86" w:rsidRPr="00240ED0" w:rsidRDefault="00560E86" w:rsidP="00FE2A7A">
            <w:pPr>
              <w:pStyle w:val="TableParagraph"/>
              <w:spacing w:before="1"/>
              <w:ind w:left="233" w:right="20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Kariye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Planlam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Geliştirme</w:t>
            </w:r>
            <w:proofErr w:type="spellEnd"/>
          </w:p>
        </w:tc>
        <w:tc>
          <w:tcPr>
            <w:tcW w:w="2267" w:type="dxa"/>
            <w:gridSpan w:val="2"/>
          </w:tcPr>
          <w:p w14:paraId="7FF547FB" w14:textId="77777777" w:rsidR="00560E86" w:rsidRPr="00240ED0" w:rsidRDefault="00560E86" w:rsidP="00FE2A7A">
            <w:pPr>
              <w:pStyle w:val="TableParagraph"/>
              <w:spacing w:line="183" w:lineRule="exact"/>
              <w:ind w:left="661" w:right="627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09</w:t>
            </w:r>
          </w:p>
          <w:p w14:paraId="7FD76E3A" w14:textId="77777777" w:rsidR="00560E86" w:rsidRPr="00240ED0" w:rsidRDefault="00560E86" w:rsidP="00FE2A7A">
            <w:pPr>
              <w:pStyle w:val="TableParagraph"/>
              <w:spacing w:before="1"/>
              <w:ind w:left="661" w:right="62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Kültü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ve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Dil</w:t>
            </w:r>
            <w:proofErr w:type="spellEnd"/>
          </w:p>
        </w:tc>
        <w:tc>
          <w:tcPr>
            <w:tcW w:w="1415" w:type="dxa"/>
            <w:vMerge w:val="restart"/>
          </w:tcPr>
          <w:p w14:paraId="06ACA5A1" w14:textId="77777777" w:rsidR="00560E86" w:rsidRPr="00240ED0" w:rsidRDefault="00560E86" w:rsidP="00FE2A7A">
            <w:pPr>
              <w:pStyle w:val="TableParagraph"/>
              <w:spacing w:line="183" w:lineRule="exact"/>
              <w:ind w:left="394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11</w:t>
            </w:r>
          </w:p>
          <w:p w14:paraId="285ABD06" w14:textId="77777777" w:rsidR="00560E86" w:rsidRPr="00240ED0" w:rsidRDefault="00560E86" w:rsidP="00FE2A7A">
            <w:pPr>
              <w:pStyle w:val="TableParagraph"/>
              <w:spacing w:before="1"/>
              <w:ind w:left="223" w:right="189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Medya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Okuryazarlığ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-3)</w:t>
            </w:r>
          </w:p>
          <w:p w14:paraId="3C12571D" w14:textId="77777777" w:rsidR="00560E86" w:rsidRPr="00240ED0" w:rsidRDefault="00560E86" w:rsidP="00FE2A7A">
            <w:pPr>
              <w:pStyle w:val="TableParagraph"/>
              <w:ind w:left="222" w:right="189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Barış</w:t>
            </w:r>
            <w:proofErr w:type="spellEnd"/>
            <w:r w:rsidRPr="00240ED0">
              <w:rPr>
                <w:sz w:val="16"/>
              </w:rPr>
              <w:t xml:space="preserve"> ÇUKURBAŞI EDZ </w:t>
            </w:r>
            <w:r>
              <w:rPr>
                <w:sz w:val="16"/>
              </w:rPr>
              <w:t>5</w:t>
            </w:r>
          </w:p>
          <w:p w14:paraId="26A4B566" w14:textId="77777777" w:rsidR="00560E86" w:rsidRPr="00240ED0" w:rsidRDefault="00560E86" w:rsidP="00FE2A7A">
            <w:pPr>
              <w:pStyle w:val="TableParagraph"/>
              <w:ind w:left="222" w:right="189"/>
              <w:rPr>
                <w:sz w:val="16"/>
              </w:rPr>
            </w:pPr>
            <w:r w:rsidRPr="00240ED0">
              <w:rPr>
                <w:sz w:val="16"/>
              </w:rPr>
              <w:t>DA</w:t>
            </w:r>
          </w:p>
        </w:tc>
        <w:tc>
          <w:tcPr>
            <w:tcW w:w="1134" w:type="dxa"/>
            <w:vMerge w:val="restart"/>
          </w:tcPr>
          <w:p w14:paraId="17CFD6EF" w14:textId="77777777" w:rsidR="00560E86" w:rsidRPr="00240ED0" w:rsidRDefault="00560E86" w:rsidP="00FE2A7A">
            <w:pPr>
              <w:pStyle w:val="TableParagraph"/>
              <w:spacing w:line="183" w:lineRule="exact"/>
              <w:ind w:left="253"/>
              <w:jc w:val="left"/>
              <w:rPr>
                <w:b/>
                <w:sz w:val="16"/>
              </w:rPr>
            </w:pPr>
            <w:r w:rsidRPr="00240ED0">
              <w:rPr>
                <w:b/>
                <w:sz w:val="16"/>
              </w:rPr>
              <w:t>GKS-016</w:t>
            </w:r>
          </w:p>
          <w:p w14:paraId="1B75503D" w14:textId="77777777" w:rsidR="00560E86" w:rsidRPr="00240ED0" w:rsidRDefault="00560E86" w:rsidP="00FE2A7A">
            <w:pPr>
              <w:pStyle w:val="TableParagraph"/>
              <w:spacing w:before="1"/>
              <w:ind w:left="135" w:right="100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Türk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Kültür</w:t>
            </w:r>
            <w:proofErr w:type="spellEnd"/>
            <w:r w:rsidRPr="00240ED0">
              <w:rPr>
                <w:b/>
                <w:sz w:val="16"/>
              </w:rPr>
              <w:t xml:space="preserve"> </w:t>
            </w:r>
            <w:proofErr w:type="spellStart"/>
            <w:r w:rsidRPr="00240ED0">
              <w:rPr>
                <w:b/>
                <w:sz w:val="16"/>
              </w:rPr>
              <w:t>Coğrafyası</w:t>
            </w:r>
            <w:proofErr w:type="spellEnd"/>
            <w:r w:rsidRPr="00240ED0">
              <w:rPr>
                <w:b/>
                <w:sz w:val="16"/>
              </w:rPr>
              <w:t xml:space="preserve"> (</w:t>
            </w: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-2) </w:t>
            </w: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>.</w:t>
            </w:r>
          </w:p>
          <w:p w14:paraId="7E93FD96" w14:textId="77777777" w:rsidR="00560E86" w:rsidRDefault="00560E86" w:rsidP="00FE2A7A">
            <w:pPr>
              <w:pStyle w:val="TableParagraph"/>
              <w:ind w:left="167" w:right="129"/>
              <w:rPr>
                <w:sz w:val="16"/>
              </w:rPr>
            </w:pP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Davut</w:t>
            </w:r>
            <w:proofErr w:type="spellEnd"/>
            <w:r w:rsidRPr="00240ED0">
              <w:rPr>
                <w:sz w:val="16"/>
              </w:rPr>
              <w:t xml:space="preserve"> GÜREL EDZ </w:t>
            </w:r>
            <w:r>
              <w:rPr>
                <w:sz w:val="16"/>
              </w:rPr>
              <w:t>5</w:t>
            </w:r>
          </w:p>
          <w:p w14:paraId="0E7463FF" w14:textId="77777777" w:rsidR="00560E86" w:rsidRPr="00240ED0" w:rsidRDefault="00560E86" w:rsidP="00FE2A7A">
            <w:pPr>
              <w:pStyle w:val="TableParagraph"/>
              <w:ind w:left="167" w:right="129"/>
              <w:rPr>
                <w:sz w:val="16"/>
              </w:rPr>
            </w:pPr>
            <w:r>
              <w:rPr>
                <w:sz w:val="16"/>
              </w:rPr>
              <w:t>DA</w:t>
            </w:r>
          </w:p>
        </w:tc>
      </w:tr>
      <w:tr w:rsidR="00560E86" w:rsidRPr="00240ED0" w14:paraId="4634239F" w14:textId="77777777" w:rsidTr="00FE2A7A">
        <w:trPr>
          <w:trHeight w:val="132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14:paraId="31BBC511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14:paraId="0B83E8C8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5E85FEB2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5588DBCA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E64A826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8" w:space="0" w:color="000000"/>
            </w:tcBorders>
          </w:tcPr>
          <w:p w14:paraId="7693BCDA" w14:textId="77777777" w:rsidR="00560E86" w:rsidRPr="00240ED0" w:rsidRDefault="00560E86" w:rsidP="00FE2A7A">
            <w:pPr>
              <w:pStyle w:val="TableParagraph"/>
              <w:spacing w:before="10" w:line="237" w:lineRule="auto"/>
              <w:ind w:left="108" w:right="82" w:firstLine="4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(1-2) </w:t>
            </w:r>
            <w:proofErr w:type="spellStart"/>
            <w:r w:rsidRPr="00240ED0">
              <w:rPr>
                <w:sz w:val="16"/>
              </w:rPr>
              <w:t>Doç</w:t>
            </w:r>
            <w:proofErr w:type="spellEnd"/>
            <w:r w:rsidRPr="00240ED0">
              <w:rPr>
                <w:sz w:val="16"/>
              </w:rPr>
              <w:t>. Dr.</w:t>
            </w:r>
            <w:r w:rsidRPr="00240ED0">
              <w:rPr>
                <w:spacing w:val="-5"/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Gülsün</w:t>
            </w:r>
            <w:proofErr w:type="spellEnd"/>
            <w:r w:rsidRPr="00240ED0">
              <w:rPr>
                <w:sz w:val="16"/>
              </w:rPr>
              <w:t xml:space="preserve"> ŞAHAN</w:t>
            </w:r>
          </w:p>
          <w:p w14:paraId="1CC0EB90" w14:textId="77777777" w:rsidR="00560E86" w:rsidRPr="00240ED0" w:rsidRDefault="00560E86" w:rsidP="00FE2A7A">
            <w:pPr>
              <w:pStyle w:val="TableParagraph"/>
              <w:spacing w:before="1"/>
              <w:ind w:left="362" w:right="338"/>
              <w:rPr>
                <w:sz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8" w:space="0" w:color="000000"/>
            </w:tcBorders>
          </w:tcPr>
          <w:p w14:paraId="3019AA3C" w14:textId="77777777" w:rsidR="00560E86" w:rsidRPr="00240ED0" w:rsidRDefault="00560E86" w:rsidP="00FE2A7A">
            <w:pPr>
              <w:pStyle w:val="TableParagraph"/>
              <w:spacing w:before="8" w:line="182" w:lineRule="exact"/>
              <w:ind w:left="46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3</w:t>
            </w:r>
          </w:p>
          <w:p w14:paraId="63A49F1B" w14:textId="77777777" w:rsidR="00560E86" w:rsidRPr="00240ED0" w:rsidRDefault="00560E86" w:rsidP="00FE2A7A">
            <w:pPr>
              <w:pStyle w:val="TableParagraph"/>
              <w:ind w:left="154" w:right="122" w:firstLine="3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Sinem</w:t>
            </w:r>
            <w:proofErr w:type="spellEnd"/>
            <w:r w:rsidRPr="00240ED0">
              <w:rPr>
                <w:sz w:val="16"/>
              </w:rPr>
              <w:t xml:space="preserve"> TARHAN </w:t>
            </w:r>
          </w:p>
          <w:p w14:paraId="3D78AA72" w14:textId="77777777" w:rsidR="00560E86" w:rsidRPr="00D92FA8" w:rsidRDefault="00560E86" w:rsidP="00FE2A7A">
            <w:pPr>
              <w:pStyle w:val="TableParagraph"/>
              <w:ind w:left="586" w:right="553"/>
              <w:rPr>
                <w:sz w:val="16"/>
              </w:rPr>
            </w:pPr>
            <w:r w:rsidRPr="00D92FA8">
              <w:rPr>
                <w:sz w:val="16"/>
              </w:rPr>
              <w:t>ED</w:t>
            </w:r>
            <w:r>
              <w:rPr>
                <w:sz w:val="16"/>
              </w:rPr>
              <w:t>Z</w:t>
            </w:r>
            <w:r w:rsidRPr="00D92FA8">
              <w:rPr>
                <w:sz w:val="16"/>
              </w:rPr>
              <w:t>2</w:t>
            </w:r>
          </w:p>
          <w:p w14:paraId="592FB6DF" w14:textId="77777777" w:rsidR="00560E86" w:rsidRPr="00240ED0" w:rsidRDefault="00560E86" w:rsidP="00FE2A7A">
            <w:pPr>
              <w:pStyle w:val="TableParagraph"/>
              <w:ind w:left="586" w:right="553"/>
              <w:rPr>
                <w:sz w:val="16"/>
              </w:rPr>
            </w:pPr>
            <w:r w:rsidRPr="00D92FA8">
              <w:rPr>
                <w:sz w:val="16"/>
              </w:rPr>
              <w:t>EA</w:t>
            </w:r>
          </w:p>
        </w:tc>
        <w:tc>
          <w:tcPr>
            <w:tcW w:w="1132" w:type="dxa"/>
            <w:tcBorders>
              <w:right w:val="single" w:sz="8" w:space="0" w:color="000000"/>
            </w:tcBorders>
          </w:tcPr>
          <w:p w14:paraId="16877297" w14:textId="77777777" w:rsidR="00560E86" w:rsidRPr="00240ED0" w:rsidRDefault="00560E86" w:rsidP="00FE2A7A">
            <w:pPr>
              <w:pStyle w:val="TableParagraph"/>
              <w:spacing w:before="8"/>
              <w:ind w:left="222" w:right="193" w:firstLine="2"/>
              <w:rPr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1 </w:t>
            </w: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pacing w:val="-3"/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Erdi</w:t>
            </w:r>
            <w:proofErr w:type="spellEnd"/>
            <w:r w:rsidRPr="00240ED0">
              <w:rPr>
                <w:sz w:val="16"/>
              </w:rPr>
              <w:t xml:space="preserve"> ŞİMŞEK EDZ 4 </w:t>
            </w:r>
          </w:p>
        </w:tc>
        <w:tc>
          <w:tcPr>
            <w:tcW w:w="1135" w:type="dxa"/>
            <w:tcBorders>
              <w:left w:val="single" w:sz="8" w:space="0" w:color="000000"/>
            </w:tcBorders>
          </w:tcPr>
          <w:p w14:paraId="6543BBB5" w14:textId="77777777" w:rsidR="00560E86" w:rsidRPr="00240ED0" w:rsidRDefault="00560E86" w:rsidP="00FE2A7A">
            <w:pPr>
              <w:pStyle w:val="TableParagraph"/>
              <w:spacing w:before="8" w:line="182" w:lineRule="exact"/>
              <w:ind w:left="326"/>
              <w:jc w:val="left"/>
              <w:rPr>
                <w:b/>
                <w:sz w:val="16"/>
              </w:rPr>
            </w:pPr>
            <w:proofErr w:type="spellStart"/>
            <w:r w:rsidRPr="00240ED0">
              <w:rPr>
                <w:b/>
                <w:sz w:val="16"/>
              </w:rPr>
              <w:t>Grup</w:t>
            </w:r>
            <w:proofErr w:type="spellEnd"/>
            <w:r w:rsidRPr="00240ED0">
              <w:rPr>
                <w:b/>
                <w:sz w:val="16"/>
              </w:rPr>
              <w:t xml:space="preserve"> 2</w:t>
            </w:r>
          </w:p>
          <w:p w14:paraId="7284F913" w14:textId="77777777" w:rsidR="00560E86" w:rsidRPr="00240ED0" w:rsidRDefault="00560E86" w:rsidP="00FE2A7A">
            <w:pPr>
              <w:pStyle w:val="TableParagraph"/>
              <w:ind w:left="184" w:right="147"/>
              <w:rPr>
                <w:sz w:val="16"/>
              </w:rPr>
            </w:pPr>
            <w:r w:rsidRPr="00240ED0">
              <w:rPr>
                <w:sz w:val="16"/>
              </w:rPr>
              <w:t xml:space="preserve">Dr. </w:t>
            </w:r>
            <w:proofErr w:type="spellStart"/>
            <w:r w:rsidRPr="00240ED0">
              <w:rPr>
                <w:sz w:val="16"/>
              </w:rPr>
              <w:t>Öğr</w:t>
            </w:r>
            <w:proofErr w:type="spellEnd"/>
            <w:r w:rsidRPr="00240ED0">
              <w:rPr>
                <w:sz w:val="16"/>
              </w:rPr>
              <w:t xml:space="preserve">. </w:t>
            </w:r>
            <w:proofErr w:type="spellStart"/>
            <w:r w:rsidRPr="00240ED0">
              <w:rPr>
                <w:sz w:val="16"/>
              </w:rPr>
              <w:t>Üyesi</w:t>
            </w:r>
            <w:proofErr w:type="spellEnd"/>
            <w:r w:rsidRPr="00240ED0">
              <w:rPr>
                <w:sz w:val="16"/>
              </w:rPr>
              <w:t xml:space="preserve"> </w:t>
            </w:r>
            <w:proofErr w:type="spellStart"/>
            <w:r w:rsidRPr="00240ED0">
              <w:rPr>
                <w:sz w:val="16"/>
              </w:rPr>
              <w:t>Ömer</w:t>
            </w:r>
            <w:proofErr w:type="spellEnd"/>
            <w:r w:rsidRPr="00240ED0">
              <w:rPr>
                <w:sz w:val="16"/>
              </w:rPr>
              <w:t xml:space="preserve"> KEMİKSİZ EDZ 5</w:t>
            </w:r>
          </w:p>
          <w:p w14:paraId="72544470" w14:textId="77777777" w:rsidR="00560E86" w:rsidRPr="00240ED0" w:rsidRDefault="00560E86" w:rsidP="00FE2A7A">
            <w:pPr>
              <w:pStyle w:val="TableParagraph"/>
              <w:ind w:left="184" w:right="145"/>
              <w:rPr>
                <w:sz w:val="16"/>
              </w:rPr>
            </w:pPr>
            <w:r>
              <w:rPr>
                <w:sz w:val="16"/>
              </w:rPr>
              <w:t>DA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14:paraId="25D26451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135F32FF" w14:textId="77777777" w:rsidR="00560E86" w:rsidRPr="00240ED0" w:rsidRDefault="00560E86" w:rsidP="00FE2A7A">
            <w:pPr>
              <w:rPr>
                <w:sz w:val="2"/>
                <w:szCs w:val="2"/>
              </w:rPr>
            </w:pPr>
          </w:p>
        </w:tc>
      </w:tr>
    </w:tbl>
    <w:p w14:paraId="5C74144D" w14:textId="77777777" w:rsidR="00560E86" w:rsidRDefault="00560E86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260575F9" w14:textId="77777777" w:rsidR="00385DCC" w:rsidRDefault="00385DCC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p w14:paraId="3A8BA84D" w14:textId="77777777" w:rsidR="00385DCC" w:rsidRPr="0000781E" w:rsidRDefault="00385DCC" w:rsidP="0040274B">
      <w:pPr>
        <w:spacing w:after="0"/>
        <w:ind w:firstLine="709"/>
        <w:rPr>
          <w:rFonts w:ascii="Times New Roman" w:hAnsi="Times New Roman" w:cs="Times New Roman"/>
          <w:b/>
          <w:sz w:val="14"/>
        </w:rPr>
      </w:pPr>
    </w:p>
    <w:sectPr w:rsidR="00385DCC" w:rsidRPr="0000781E" w:rsidSect="00385DCC">
      <w:headerReference w:type="default" r:id="rId8"/>
      <w:pgSz w:w="16838" w:h="11906" w:orient="landscape"/>
      <w:pgMar w:top="142" w:right="720" w:bottom="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E9280" w14:textId="77777777" w:rsidR="00BE308A" w:rsidRDefault="00BE308A" w:rsidP="00BB0820">
      <w:pPr>
        <w:spacing w:after="0" w:line="240" w:lineRule="auto"/>
      </w:pPr>
      <w:r>
        <w:separator/>
      </w:r>
    </w:p>
  </w:endnote>
  <w:endnote w:type="continuationSeparator" w:id="0">
    <w:p w14:paraId="6A5C896E" w14:textId="77777777" w:rsidR="00BE308A" w:rsidRDefault="00BE308A" w:rsidP="00BB0820">
      <w:pPr>
        <w:spacing w:after="0" w:line="240" w:lineRule="auto"/>
      </w:pPr>
      <w:r>
        <w:continuationSeparator/>
      </w:r>
    </w:p>
  </w:endnote>
  <w:endnote w:type="continuationNotice" w:id="1">
    <w:p w14:paraId="5DB07471" w14:textId="77777777" w:rsidR="00BE308A" w:rsidRDefault="00BE3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2394" w14:textId="77777777" w:rsidR="00BE308A" w:rsidRDefault="00BE308A" w:rsidP="00BB0820">
      <w:pPr>
        <w:spacing w:after="0" w:line="240" w:lineRule="auto"/>
      </w:pPr>
      <w:r>
        <w:separator/>
      </w:r>
    </w:p>
  </w:footnote>
  <w:footnote w:type="continuationSeparator" w:id="0">
    <w:p w14:paraId="19F4A002" w14:textId="77777777" w:rsidR="00BE308A" w:rsidRDefault="00BE308A" w:rsidP="00BB0820">
      <w:pPr>
        <w:spacing w:after="0" w:line="240" w:lineRule="auto"/>
      </w:pPr>
      <w:r>
        <w:continuationSeparator/>
      </w:r>
    </w:p>
  </w:footnote>
  <w:footnote w:type="continuationNotice" w:id="1">
    <w:p w14:paraId="385298D0" w14:textId="77777777" w:rsidR="00BE308A" w:rsidRDefault="00BE30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98362" w14:textId="22C6FEDA" w:rsidR="00BB0820" w:rsidRPr="00BB0820" w:rsidRDefault="00421AFF" w:rsidP="00BB0820">
    <w:pPr>
      <w:pStyle w:val="stbilgi"/>
      <w:jc w:val="center"/>
      <w:rPr>
        <w:rFonts w:ascii="Times New Roman" w:hAnsi="Times New Roman" w:cs="Times New Roman"/>
        <w:b/>
        <w:color w:val="000000" w:themeColor="text1"/>
        <w:sz w:val="20"/>
      </w:rPr>
    </w:pPr>
    <w:r>
      <w:rPr>
        <w:rFonts w:ascii="Times New Roman" w:hAnsi="Times New Roman" w:cs="Times New Roman"/>
        <w:b/>
        <w:color w:val="000000" w:themeColor="text1"/>
        <w:sz w:val="20"/>
      </w:rPr>
      <w:t>2019-2020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 xml:space="preserve"> EĞİTİM-ÖĞRETİM YILI </w:t>
    </w:r>
    <w:r w:rsidR="00130328" w:rsidRPr="00F019D4">
      <w:rPr>
        <w:rFonts w:ascii="Times New Roman" w:hAnsi="Times New Roman" w:cs="Times New Roman"/>
        <w:b/>
        <w:bCs/>
        <w:sz w:val="18"/>
      </w:rPr>
      <w:t>REHBERLİK VE PSİKOLOJİK DANIŞMANLIK</w:t>
    </w:r>
    <w:r w:rsidR="00130328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>
      <w:rPr>
        <w:rFonts w:ascii="Times New Roman" w:hAnsi="Times New Roman" w:cs="Times New Roman"/>
        <w:b/>
        <w:color w:val="000000" w:themeColor="text1"/>
        <w:sz w:val="20"/>
      </w:rPr>
      <w:t>LİSANS PROGRAMI GÜZ</w:t>
    </w:r>
    <w:r w:rsidR="005A4F4B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 w:rsidR="0040274B">
      <w:rPr>
        <w:rFonts w:ascii="Times New Roman" w:hAnsi="Times New Roman" w:cs="Times New Roman"/>
        <w:b/>
        <w:color w:val="000000" w:themeColor="text1"/>
        <w:sz w:val="20"/>
      </w:rPr>
      <w:t>YARIYILI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 w:rsidR="00814119">
      <w:rPr>
        <w:rFonts w:ascii="Times New Roman" w:hAnsi="Times New Roman" w:cs="Times New Roman"/>
        <w:b/>
        <w:color w:val="000000" w:themeColor="text1"/>
        <w:sz w:val="20"/>
      </w:rPr>
      <w:t>BÜTÜNLEME</w:t>
    </w:r>
    <w:r w:rsidR="0001108E">
      <w:rPr>
        <w:rFonts w:ascii="Times New Roman" w:hAnsi="Times New Roman" w:cs="Times New Roman"/>
        <w:b/>
        <w:color w:val="000000" w:themeColor="text1"/>
        <w:sz w:val="20"/>
      </w:rPr>
      <w:t xml:space="preserve"> </w:t>
    </w:r>
    <w:r w:rsidR="00BB0820" w:rsidRPr="00BB0820">
      <w:rPr>
        <w:rFonts w:ascii="Times New Roman" w:hAnsi="Times New Roman" w:cs="Times New Roman"/>
        <w:b/>
        <w:color w:val="000000" w:themeColor="text1"/>
        <w:sz w:val="20"/>
      </w:rPr>
      <w:t>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6"/>
    <w:rsid w:val="00001591"/>
    <w:rsid w:val="00001D25"/>
    <w:rsid w:val="0000781E"/>
    <w:rsid w:val="0001108E"/>
    <w:rsid w:val="00023C8B"/>
    <w:rsid w:val="00030D6D"/>
    <w:rsid w:val="00031AD8"/>
    <w:rsid w:val="000367E1"/>
    <w:rsid w:val="00056292"/>
    <w:rsid w:val="000658CA"/>
    <w:rsid w:val="00072B9C"/>
    <w:rsid w:val="0007423C"/>
    <w:rsid w:val="00075D03"/>
    <w:rsid w:val="0007792A"/>
    <w:rsid w:val="00087CFF"/>
    <w:rsid w:val="0009244A"/>
    <w:rsid w:val="000939BC"/>
    <w:rsid w:val="0009679F"/>
    <w:rsid w:val="000970BE"/>
    <w:rsid w:val="000A7377"/>
    <w:rsid w:val="000B2DC3"/>
    <w:rsid w:val="000B2E17"/>
    <w:rsid w:val="000B65DC"/>
    <w:rsid w:val="000C5381"/>
    <w:rsid w:val="000C5AD5"/>
    <w:rsid w:val="000C7F1B"/>
    <w:rsid w:val="000D1E4A"/>
    <w:rsid w:val="000E0549"/>
    <w:rsid w:val="000E5187"/>
    <w:rsid w:val="000F67FB"/>
    <w:rsid w:val="00103763"/>
    <w:rsid w:val="00106954"/>
    <w:rsid w:val="001077FB"/>
    <w:rsid w:val="00115AA3"/>
    <w:rsid w:val="0012678F"/>
    <w:rsid w:val="00130328"/>
    <w:rsid w:val="00134CD1"/>
    <w:rsid w:val="00145B25"/>
    <w:rsid w:val="0014627A"/>
    <w:rsid w:val="00154F5E"/>
    <w:rsid w:val="001665B0"/>
    <w:rsid w:val="00167A84"/>
    <w:rsid w:val="001904C9"/>
    <w:rsid w:val="0019794A"/>
    <w:rsid w:val="001A60D4"/>
    <w:rsid w:val="001B14AB"/>
    <w:rsid w:val="001B3939"/>
    <w:rsid w:val="001B5055"/>
    <w:rsid w:val="001C272B"/>
    <w:rsid w:val="001C4125"/>
    <w:rsid w:val="001D1BE6"/>
    <w:rsid w:val="001E417B"/>
    <w:rsid w:val="001E66FC"/>
    <w:rsid w:val="001E6BF6"/>
    <w:rsid w:val="001F36F5"/>
    <w:rsid w:val="00206C34"/>
    <w:rsid w:val="00211532"/>
    <w:rsid w:val="00225941"/>
    <w:rsid w:val="00226160"/>
    <w:rsid w:val="002272C1"/>
    <w:rsid w:val="002534DB"/>
    <w:rsid w:val="00263B22"/>
    <w:rsid w:val="002642B8"/>
    <w:rsid w:val="002654DA"/>
    <w:rsid w:val="00273C9B"/>
    <w:rsid w:val="00276686"/>
    <w:rsid w:val="00277DC8"/>
    <w:rsid w:val="0029157D"/>
    <w:rsid w:val="002A2F92"/>
    <w:rsid w:val="002B3989"/>
    <w:rsid w:val="002C17EC"/>
    <w:rsid w:val="002C1904"/>
    <w:rsid w:val="002C3C2C"/>
    <w:rsid w:val="002E1DD5"/>
    <w:rsid w:val="002E25D9"/>
    <w:rsid w:val="002F2048"/>
    <w:rsid w:val="002F45CA"/>
    <w:rsid w:val="002F5F85"/>
    <w:rsid w:val="003002D7"/>
    <w:rsid w:val="00303E93"/>
    <w:rsid w:val="0031134D"/>
    <w:rsid w:val="003325AF"/>
    <w:rsid w:val="00335722"/>
    <w:rsid w:val="00337A72"/>
    <w:rsid w:val="003429D9"/>
    <w:rsid w:val="003462D4"/>
    <w:rsid w:val="00351468"/>
    <w:rsid w:val="0035564B"/>
    <w:rsid w:val="00356DDA"/>
    <w:rsid w:val="003658C2"/>
    <w:rsid w:val="00366B3E"/>
    <w:rsid w:val="003830D4"/>
    <w:rsid w:val="003845E7"/>
    <w:rsid w:val="00385DCC"/>
    <w:rsid w:val="003924A3"/>
    <w:rsid w:val="00396468"/>
    <w:rsid w:val="0039784F"/>
    <w:rsid w:val="003A51B9"/>
    <w:rsid w:val="003C12CA"/>
    <w:rsid w:val="003D261F"/>
    <w:rsid w:val="003D50CA"/>
    <w:rsid w:val="003D753A"/>
    <w:rsid w:val="003F5F85"/>
    <w:rsid w:val="004010BE"/>
    <w:rsid w:val="0040274B"/>
    <w:rsid w:val="00404E03"/>
    <w:rsid w:val="00407B7D"/>
    <w:rsid w:val="00410592"/>
    <w:rsid w:val="00413445"/>
    <w:rsid w:val="00421AFF"/>
    <w:rsid w:val="00461B1E"/>
    <w:rsid w:val="00464B90"/>
    <w:rsid w:val="00472C4B"/>
    <w:rsid w:val="004809E3"/>
    <w:rsid w:val="004848F3"/>
    <w:rsid w:val="004864C2"/>
    <w:rsid w:val="004A73C1"/>
    <w:rsid w:val="004C4FDF"/>
    <w:rsid w:val="004C5C40"/>
    <w:rsid w:val="004D1C72"/>
    <w:rsid w:val="004E7538"/>
    <w:rsid w:val="004E7E5E"/>
    <w:rsid w:val="005001A6"/>
    <w:rsid w:val="0051086A"/>
    <w:rsid w:val="00544C58"/>
    <w:rsid w:val="00555EF1"/>
    <w:rsid w:val="00560E86"/>
    <w:rsid w:val="00566AA0"/>
    <w:rsid w:val="00567E22"/>
    <w:rsid w:val="00574EA5"/>
    <w:rsid w:val="00582950"/>
    <w:rsid w:val="0058661D"/>
    <w:rsid w:val="00596B70"/>
    <w:rsid w:val="005A4F4B"/>
    <w:rsid w:val="005A7B4E"/>
    <w:rsid w:val="005B6C97"/>
    <w:rsid w:val="005B6E52"/>
    <w:rsid w:val="005C19AC"/>
    <w:rsid w:val="005D1000"/>
    <w:rsid w:val="005D2AC2"/>
    <w:rsid w:val="005D3A7E"/>
    <w:rsid w:val="005E3CBA"/>
    <w:rsid w:val="005F5C3B"/>
    <w:rsid w:val="00602C2C"/>
    <w:rsid w:val="0061115B"/>
    <w:rsid w:val="00613098"/>
    <w:rsid w:val="00616AB3"/>
    <w:rsid w:val="0062457D"/>
    <w:rsid w:val="00624FBA"/>
    <w:rsid w:val="00633126"/>
    <w:rsid w:val="006414CE"/>
    <w:rsid w:val="00644A7F"/>
    <w:rsid w:val="00652DD3"/>
    <w:rsid w:val="00661C08"/>
    <w:rsid w:val="00663141"/>
    <w:rsid w:val="00665E29"/>
    <w:rsid w:val="0066727E"/>
    <w:rsid w:val="00671753"/>
    <w:rsid w:val="006745B0"/>
    <w:rsid w:val="00683EC6"/>
    <w:rsid w:val="006939CE"/>
    <w:rsid w:val="006D04D0"/>
    <w:rsid w:val="006D12A9"/>
    <w:rsid w:val="006D48BD"/>
    <w:rsid w:val="006D4980"/>
    <w:rsid w:val="006F13AA"/>
    <w:rsid w:val="006F69A1"/>
    <w:rsid w:val="00706681"/>
    <w:rsid w:val="0071429B"/>
    <w:rsid w:val="00717F1D"/>
    <w:rsid w:val="007220C7"/>
    <w:rsid w:val="00723D18"/>
    <w:rsid w:val="0072429C"/>
    <w:rsid w:val="00726D90"/>
    <w:rsid w:val="00730B04"/>
    <w:rsid w:val="0074597F"/>
    <w:rsid w:val="007679DA"/>
    <w:rsid w:val="00775F20"/>
    <w:rsid w:val="00776F2B"/>
    <w:rsid w:val="00777F70"/>
    <w:rsid w:val="00783F75"/>
    <w:rsid w:val="007964DD"/>
    <w:rsid w:val="007A160F"/>
    <w:rsid w:val="007B73EB"/>
    <w:rsid w:val="007C0626"/>
    <w:rsid w:val="007D1EB4"/>
    <w:rsid w:val="007D777F"/>
    <w:rsid w:val="007E48EE"/>
    <w:rsid w:val="007E738C"/>
    <w:rsid w:val="008016BE"/>
    <w:rsid w:val="008022B9"/>
    <w:rsid w:val="008040E1"/>
    <w:rsid w:val="00813A34"/>
    <w:rsid w:val="00814119"/>
    <w:rsid w:val="0082798A"/>
    <w:rsid w:val="00840A32"/>
    <w:rsid w:val="0084176F"/>
    <w:rsid w:val="008506EC"/>
    <w:rsid w:val="00857C17"/>
    <w:rsid w:val="0086464D"/>
    <w:rsid w:val="00866E66"/>
    <w:rsid w:val="008672B8"/>
    <w:rsid w:val="00870B66"/>
    <w:rsid w:val="00886715"/>
    <w:rsid w:val="008A1FAE"/>
    <w:rsid w:val="008A5D0B"/>
    <w:rsid w:val="008A673D"/>
    <w:rsid w:val="008C08BB"/>
    <w:rsid w:val="008C53E0"/>
    <w:rsid w:val="008E7CFA"/>
    <w:rsid w:val="00901DA9"/>
    <w:rsid w:val="00905BDC"/>
    <w:rsid w:val="009060E4"/>
    <w:rsid w:val="00907241"/>
    <w:rsid w:val="0092002D"/>
    <w:rsid w:val="00921E30"/>
    <w:rsid w:val="009260D4"/>
    <w:rsid w:val="00940A2F"/>
    <w:rsid w:val="00946E07"/>
    <w:rsid w:val="00956F69"/>
    <w:rsid w:val="009579D3"/>
    <w:rsid w:val="00962986"/>
    <w:rsid w:val="00963970"/>
    <w:rsid w:val="00974396"/>
    <w:rsid w:val="00986B8A"/>
    <w:rsid w:val="0099065C"/>
    <w:rsid w:val="009B352B"/>
    <w:rsid w:val="009B4323"/>
    <w:rsid w:val="009D4B12"/>
    <w:rsid w:val="009D5622"/>
    <w:rsid w:val="009E3287"/>
    <w:rsid w:val="009E3F04"/>
    <w:rsid w:val="00A1156A"/>
    <w:rsid w:val="00A20D04"/>
    <w:rsid w:val="00A23055"/>
    <w:rsid w:val="00A24296"/>
    <w:rsid w:val="00A27EA0"/>
    <w:rsid w:val="00A31D9F"/>
    <w:rsid w:val="00A34A65"/>
    <w:rsid w:val="00A4677B"/>
    <w:rsid w:val="00A52105"/>
    <w:rsid w:val="00A662F3"/>
    <w:rsid w:val="00A72C5F"/>
    <w:rsid w:val="00A77643"/>
    <w:rsid w:val="00A84696"/>
    <w:rsid w:val="00A95665"/>
    <w:rsid w:val="00AB1F32"/>
    <w:rsid w:val="00AB738F"/>
    <w:rsid w:val="00AC3942"/>
    <w:rsid w:val="00AF0367"/>
    <w:rsid w:val="00AF68BF"/>
    <w:rsid w:val="00B01D88"/>
    <w:rsid w:val="00B02A36"/>
    <w:rsid w:val="00B10C98"/>
    <w:rsid w:val="00B11806"/>
    <w:rsid w:val="00B17FDB"/>
    <w:rsid w:val="00B235A5"/>
    <w:rsid w:val="00B24A9A"/>
    <w:rsid w:val="00B26331"/>
    <w:rsid w:val="00B45E34"/>
    <w:rsid w:val="00B4678A"/>
    <w:rsid w:val="00B468A9"/>
    <w:rsid w:val="00B5483D"/>
    <w:rsid w:val="00B66B9D"/>
    <w:rsid w:val="00B905E1"/>
    <w:rsid w:val="00B91969"/>
    <w:rsid w:val="00B92E64"/>
    <w:rsid w:val="00B93FCF"/>
    <w:rsid w:val="00B96BC0"/>
    <w:rsid w:val="00BA236B"/>
    <w:rsid w:val="00BB0820"/>
    <w:rsid w:val="00BE308A"/>
    <w:rsid w:val="00BF3875"/>
    <w:rsid w:val="00BF4B32"/>
    <w:rsid w:val="00BF752A"/>
    <w:rsid w:val="00C059DC"/>
    <w:rsid w:val="00C123BC"/>
    <w:rsid w:val="00C1259F"/>
    <w:rsid w:val="00C14B9E"/>
    <w:rsid w:val="00C14F50"/>
    <w:rsid w:val="00C15884"/>
    <w:rsid w:val="00C222B1"/>
    <w:rsid w:val="00C3052D"/>
    <w:rsid w:val="00C336E2"/>
    <w:rsid w:val="00C524C9"/>
    <w:rsid w:val="00C52596"/>
    <w:rsid w:val="00C6646F"/>
    <w:rsid w:val="00CA133F"/>
    <w:rsid w:val="00CA6865"/>
    <w:rsid w:val="00CA755E"/>
    <w:rsid w:val="00CB2DC8"/>
    <w:rsid w:val="00CB4B94"/>
    <w:rsid w:val="00CB735D"/>
    <w:rsid w:val="00CC1528"/>
    <w:rsid w:val="00CC3C52"/>
    <w:rsid w:val="00CC7AF9"/>
    <w:rsid w:val="00CF0016"/>
    <w:rsid w:val="00CF0C88"/>
    <w:rsid w:val="00D05FD1"/>
    <w:rsid w:val="00D14496"/>
    <w:rsid w:val="00D272C8"/>
    <w:rsid w:val="00D362BC"/>
    <w:rsid w:val="00D447DB"/>
    <w:rsid w:val="00D676BB"/>
    <w:rsid w:val="00D73CCF"/>
    <w:rsid w:val="00D83679"/>
    <w:rsid w:val="00D864F4"/>
    <w:rsid w:val="00D91668"/>
    <w:rsid w:val="00D96E01"/>
    <w:rsid w:val="00DA2ABA"/>
    <w:rsid w:val="00DB5B08"/>
    <w:rsid w:val="00DD178E"/>
    <w:rsid w:val="00DD1EB7"/>
    <w:rsid w:val="00DE1463"/>
    <w:rsid w:val="00DF57BC"/>
    <w:rsid w:val="00E031AA"/>
    <w:rsid w:val="00E241E6"/>
    <w:rsid w:val="00E351E1"/>
    <w:rsid w:val="00E36D61"/>
    <w:rsid w:val="00E42455"/>
    <w:rsid w:val="00E4247F"/>
    <w:rsid w:val="00E5516D"/>
    <w:rsid w:val="00E77C21"/>
    <w:rsid w:val="00EA4F6B"/>
    <w:rsid w:val="00EB0FD8"/>
    <w:rsid w:val="00EB7C30"/>
    <w:rsid w:val="00EC4A61"/>
    <w:rsid w:val="00EC4AB6"/>
    <w:rsid w:val="00ED2272"/>
    <w:rsid w:val="00EE5F43"/>
    <w:rsid w:val="00EF0950"/>
    <w:rsid w:val="00EF28B2"/>
    <w:rsid w:val="00EF4C3C"/>
    <w:rsid w:val="00F07552"/>
    <w:rsid w:val="00F10804"/>
    <w:rsid w:val="00F2389D"/>
    <w:rsid w:val="00F24200"/>
    <w:rsid w:val="00F257EB"/>
    <w:rsid w:val="00F32F7B"/>
    <w:rsid w:val="00F32FEF"/>
    <w:rsid w:val="00F357BC"/>
    <w:rsid w:val="00F42D95"/>
    <w:rsid w:val="00F47994"/>
    <w:rsid w:val="00F51088"/>
    <w:rsid w:val="00F611DD"/>
    <w:rsid w:val="00F63300"/>
    <w:rsid w:val="00F66780"/>
    <w:rsid w:val="00F701B9"/>
    <w:rsid w:val="00F70591"/>
    <w:rsid w:val="00F93693"/>
    <w:rsid w:val="00F97731"/>
    <w:rsid w:val="00FA141C"/>
    <w:rsid w:val="00FA4A01"/>
    <w:rsid w:val="00FA4B63"/>
    <w:rsid w:val="00FA6766"/>
    <w:rsid w:val="00FB31E2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69C65"/>
  <w15:docId w15:val="{348C9844-1B67-4832-8131-FBF03002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B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B0820"/>
  </w:style>
  <w:style w:type="paragraph" w:styleId="Altbilgi">
    <w:name w:val="footer"/>
    <w:basedOn w:val="Normal"/>
    <w:link w:val="AltbilgiChar"/>
    <w:uiPriority w:val="99"/>
    <w:unhideWhenUsed/>
    <w:rsid w:val="00BB0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0820"/>
  </w:style>
  <w:style w:type="paragraph" w:styleId="BalonMetni">
    <w:name w:val="Balloon Text"/>
    <w:basedOn w:val="Normal"/>
    <w:link w:val="BalonMetniChar"/>
    <w:uiPriority w:val="99"/>
    <w:semiHidden/>
    <w:unhideWhenUsed/>
    <w:rsid w:val="005D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A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0781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654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B2D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2DC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zem.bartin.edu.t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5E50-EBE9-4A02-B186-8100B1F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Eda</cp:lastModifiedBy>
  <cp:revision>5</cp:revision>
  <cp:lastPrinted>2019-03-21T12:25:00Z</cp:lastPrinted>
  <dcterms:created xsi:type="dcterms:W3CDTF">2020-01-15T14:44:00Z</dcterms:created>
  <dcterms:modified xsi:type="dcterms:W3CDTF">2020-01-15T14:57:00Z</dcterms:modified>
</cp:coreProperties>
</file>